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71" w:rsidRPr="004F2071" w:rsidRDefault="004F2071" w:rsidP="004F2071">
      <w:pPr>
        <w:shd w:val="clear" w:color="auto" w:fill="FFFFFF"/>
        <w:spacing w:after="0" w:line="240" w:lineRule="auto"/>
        <w:jc w:val="center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eastAsia="Times New Roman"/>
          <w:color w:val="1F0F4D"/>
          <w:sz w:val="21"/>
          <w:szCs w:val="21"/>
          <w:lang w:eastAsia="ru-RU"/>
        </w:rPr>
        <w:t> СЕТЕВОЙ ПРОЕКТ ДЛЯ УЧИТЕЛЕЙ</w:t>
      </w:r>
    </w:p>
    <w:p w:rsidR="004F2071" w:rsidRPr="004F2071" w:rsidRDefault="004F2071" w:rsidP="004F2071">
      <w:pPr>
        <w:shd w:val="clear" w:color="auto" w:fill="FFFFFF"/>
        <w:spacing w:after="0" w:line="240" w:lineRule="auto"/>
        <w:jc w:val="center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eastAsia="Times New Roman"/>
          <w:color w:val="1F0F4D"/>
          <w:sz w:val="21"/>
          <w:szCs w:val="21"/>
          <w:lang w:eastAsia="ru-RU"/>
        </w:rPr>
        <w:t>"ИНТЕРАКТИВНЫЕ СЕРВИСЫ  В РАБОТЕ УЧИТЕЛЯ"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именение интерактивных и </w:t>
      </w:r>
      <w:proofErr w:type="spellStart"/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ультимедийных</w:t>
      </w:r>
      <w:proofErr w:type="spellEnd"/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редств обучения позволяет активизировать процесс обучения за счет усиления наглядности, и сочетания логического и образного способов усвоения информации.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нтерактивность </w:t>
      </w:r>
      <w:proofErr w:type="spellStart"/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ультимедийных</w:t>
      </w:r>
      <w:proofErr w:type="spellEnd"/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ехнологий предоставляет широкие возможности для реализации личностно-ориентированных моделей обучения. 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ель проекта: Повышение профессионального уровня учителя.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eastAsia="Times New Roman"/>
          <w:color w:val="000000"/>
          <w:sz w:val="23"/>
          <w:szCs w:val="23"/>
          <w:lang w:eastAsia="ru-RU"/>
        </w:rPr>
        <w:t>     </w:t>
      </w:r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Задачи: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 1.Оказание методической помощи учителям при создании интерактивных </w:t>
      </w:r>
      <w:proofErr w:type="spellStart"/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ультимедийных</w:t>
      </w:r>
      <w:proofErr w:type="spellEnd"/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атериалов (ресурсов) с использованием доступных программных средств. 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 2.Размещение учителями  ссылок на созданные ресурсы,  на странице своего сайта " Мои ресурсы", который будет создан ими  в ходе проекта или на имеющихся сайтах.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 3. Размещение учителями ссылки на свою страницу сайта  в </w:t>
      </w:r>
      <w:hyperlink r:id="rId5" w:tgtFrame="_blank" w:tooltip="https://docs.google.com/spreadsheets/d/1CwJcYdw-ng8VrqH2ZqnqBrY3N6oQ7L9hZubo65Csaf0/edit?usp=sharing" w:history="1">
        <w:r w:rsidRPr="004F2071">
          <w:rPr>
            <w:rFonts w:ascii="Arial" w:eastAsia="Times New Roman" w:hAnsi="Arial" w:cs="Arial"/>
            <w:color w:val="0000FF"/>
            <w:sz w:val="23"/>
            <w:lang w:eastAsia="ru-RU"/>
          </w:rPr>
          <w:t>таблицу</w:t>
        </w:r>
      </w:hyperlink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для обеспечение открытого доступа к разработанным ресурсам</w:t>
      </w:r>
      <w:proofErr w:type="gramStart"/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,</w:t>
      </w:r>
      <w:proofErr w:type="gramEnd"/>
      <w:r w:rsidRPr="004F20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 учителей, работающих в режиме инноваций.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sz w:val="23"/>
          <w:szCs w:val="23"/>
          <w:lang w:eastAsia="ru-RU"/>
        </w:rPr>
      </w:pPr>
      <w:r>
        <w:rPr>
          <w:rFonts w:eastAsia="Times New Roman"/>
          <w:noProof/>
          <w:color w:val="3F3F3F"/>
          <w:sz w:val="23"/>
          <w:szCs w:val="23"/>
          <w:lang w:eastAsia="ru-RU"/>
        </w:rPr>
        <w:drawing>
          <wp:inline distT="0" distB="0" distL="0" distR="0">
            <wp:extent cx="6508115" cy="3657600"/>
            <wp:effectExtent l="19050" t="0" r="6985" b="0"/>
            <wp:docPr id="1" name="cc-m-imagesubtitle-image-16528357396" descr="https://image.jimcdn.com/app/cms/image/transf/dimension=683x10000:format=jpg/path/s8f86c9e68f0180fb/image/i915b5db208bd64f4/version/154340722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6528357396" descr="https://image.jimcdn.com/app/cms/image/transf/dimension=683x10000:format=jpg/path/s8f86c9e68f0180fb/image/i915b5db208bd64f4/version/1543407226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071" w:rsidRPr="004F2071" w:rsidRDefault="004F2071" w:rsidP="004F2071">
      <w:pPr>
        <w:shd w:val="clear" w:color="auto" w:fill="FFFFFF"/>
        <w:spacing w:after="0" w:line="240" w:lineRule="auto"/>
        <w:jc w:val="center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eastAsia="Times New Roman"/>
          <w:color w:val="3F3F3F"/>
          <w:sz w:val="23"/>
          <w:szCs w:val="23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eastAsia="Times New Roman"/>
          <w:color w:val="3F3F3F"/>
          <w:sz w:val="23"/>
          <w:szCs w:val="23"/>
          <w:lang w:eastAsia="ru-RU"/>
        </w:rPr>
        <w:t>          </w:t>
      </w:r>
      <w:r w:rsidRPr="004F2071">
        <w:rPr>
          <w:rFonts w:eastAsia="Times New Roman"/>
          <w:color w:val="3F3F3F"/>
          <w:sz w:val="21"/>
          <w:szCs w:val="21"/>
          <w:lang w:eastAsia="ru-RU"/>
        </w:rPr>
        <w:t>                                          </w:t>
      </w:r>
      <w:r w:rsidRPr="004F2071">
        <w:rPr>
          <w:rFonts w:eastAsia="Times New Roman"/>
          <w:b/>
          <w:bCs/>
          <w:color w:val="000000"/>
          <w:sz w:val="21"/>
          <w:lang w:eastAsia="ru-RU"/>
        </w:rPr>
        <w:t>  Задания проекта: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 "Браузер </w:t>
      </w:r>
      <w:proofErr w:type="spellStart"/>
      <w:proofErr w:type="gramStart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G</w:t>
      </w:r>
      <w:proofErr w:type="gramEnd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оglе</w:t>
      </w:r>
      <w:proofErr w:type="spellEnd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Chrom</w:t>
      </w:r>
      <w:proofErr w:type="spellEnd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"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ите на компьютере браузер </w:t>
      </w:r>
      <w:proofErr w:type="spellStart"/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fldChar w:fldCharType="begin"/>
      </w:r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instrText xml:space="preserve"> HYPERLINK "https://www.google.ru/chrome/" \o "https://www.google.ru/chrome/#" \t "_blank" </w:instrText>
      </w:r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fldChar w:fldCharType="separate"/>
      </w:r>
      <w:r w:rsidRPr="004F2071">
        <w:rPr>
          <w:rFonts w:ascii="Arial" w:eastAsia="Times New Roman" w:hAnsi="Arial" w:cs="Arial"/>
          <w:color w:val="0000FF"/>
          <w:sz w:val="21"/>
          <w:lang w:eastAsia="ru-RU"/>
        </w:rPr>
        <w:t>Google</w:t>
      </w:r>
      <w:proofErr w:type="spellEnd"/>
      <w:r w:rsidRPr="004F2071">
        <w:rPr>
          <w:rFonts w:ascii="Arial" w:eastAsia="Times New Roman" w:hAnsi="Arial" w:cs="Arial"/>
          <w:color w:val="0000FF"/>
          <w:sz w:val="21"/>
          <w:lang w:eastAsia="ru-RU"/>
        </w:rPr>
        <w:t xml:space="preserve"> </w:t>
      </w:r>
      <w:proofErr w:type="spellStart"/>
      <w:r w:rsidRPr="004F2071">
        <w:rPr>
          <w:rFonts w:ascii="Arial" w:eastAsia="Times New Roman" w:hAnsi="Arial" w:cs="Arial"/>
          <w:color w:val="0000FF"/>
          <w:sz w:val="21"/>
          <w:lang w:eastAsia="ru-RU"/>
        </w:rPr>
        <w:t>Chrome</w:t>
      </w:r>
      <w:proofErr w:type="spellEnd"/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fldChar w:fldCharType="end"/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Этот браузер позволяет довольно качественно переводить интернет страницы.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"</w:t>
      </w:r>
      <w:proofErr w:type="spellStart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Аккаунт</w:t>
      </w:r>
      <w:proofErr w:type="spellEnd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и почта в </w:t>
      </w:r>
      <w:proofErr w:type="spellStart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Google</w:t>
      </w:r>
      <w:proofErr w:type="spellEnd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"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йте свой </w:t>
      </w:r>
      <w:proofErr w:type="spellStart"/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fldChar w:fldCharType="begin"/>
      </w:r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instrText xml:space="preserve"> HYPERLINK "https://accounts.google.com/signup/v2/webcreateaccount?continue=https%3A%2F%2Faccounts.google.com%2FManageAccount&amp;flowName=GlifWebSignIn&amp;flowEntry=SignUp" \o "https://accounts.google.com/signup/v2/webcreateaccount?continue=https%3A%2F%2Faccounts.google.com%2FManageAccount&amp;flowName=GlifWebSignIn&amp;flowEntry=SignUp" \t "_blank" </w:instrText>
      </w:r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fldChar w:fldCharType="separate"/>
      </w:r>
      <w:r w:rsidRPr="004F2071">
        <w:rPr>
          <w:rFonts w:ascii="Arial" w:eastAsia="Times New Roman" w:hAnsi="Arial" w:cs="Arial"/>
          <w:color w:val="0000FF"/>
          <w:sz w:val="21"/>
          <w:lang w:eastAsia="ru-RU"/>
        </w:rPr>
        <w:t>аккаунт</w:t>
      </w:r>
      <w:proofErr w:type="spellEnd"/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fldChar w:fldCharType="end"/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Google.com и почтовый адрес.</w:t>
      </w:r>
      <w:r w:rsidRPr="004F2071">
        <w:rPr>
          <w:rFonts w:eastAsia="Times New Roman"/>
          <w:color w:val="000000"/>
          <w:sz w:val="21"/>
          <w:szCs w:val="21"/>
          <w:lang w:eastAsia="ru-RU"/>
        </w:rPr>
        <w:t> </w:t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лучив пароль для 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каунта</w:t>
      </w:r>
      <w:proofErr w:type="spell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ы сможете без дополнительной регистрации работать с любыми </w:t>
      </w:r>
      <w:hyperlink r:id="rId7" w:tgtFrame="_blank" w:tooltip="https://www.google.ru/about/products/" w:history="1">
        <w:r w:rsidRPr="004F2071">
          <w:rPr>
            <w:rFonts w:ascii="Arial" w:eastAsia="Times New Roman" w:hAnsi="Arial" w:cs="Arial"/>
            <w:color w:val="000000"/>
            <w:sz w:val="21"/>
            <w:lang w:eastAsia="ru-RU"/>
          </w:rPr>
          <w:t xml:space="preserve">сервисами </w:t>
        </w:r>
        <w:proofErr w:type="spellStart"/>
        <w:r w:rsidRPr="004F2071">
          <w:rPr>
            <w:rFonts w:ascii="Arial" w:eastAsia="Times New Roman" w:hAnsi="Arial" w:cs="Arial"/>
            <w:color w:val="000000"/>
            <w:sz w:val="21"/>
            <w:lang w:eastAsia="ru-RU"/>
          </w:rPr>
          <w:t>Google</w:t>
        </w:r>
        <w:proofErr w:type="spellEnd"/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 xml:space="preserve">"Сайт в </w:t>
      </w:r>
      <w:proofErr w:type="spellStart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Google</w:t>
      </w:r>
      <w:proofErr w:type="spellEnd"/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"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йте свой </w:t>
      </w:r>
      <w:hyperlink r:id="rId8" w:tgtFrame="_blank" w:tooltip="https://steptosleep.ru/создать-сайт-гугл/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сайт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в 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Googl</w:t>
      </w:r>
      <w:proofErr w:type="gram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proofErr w:type="spellEnd"/>
      <w:proofErr w:type="gram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рвисе. Структуру сайта определите самостоятельно, но обязательно создайте страницу "Мои ресурсы", на которой вы </w:t>
      </w:r>
      <w:proofErr w:type="gram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стите ссылки</w:t>
      </w:r>
      <w:proofErr w:type="gram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разработанные ресурсы. Не забудьте привязать его к школьному сайту</w:t>
      </w:r>
      <w:proofErr w:type="gram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hyperlink r:id="rId9" w:tgtFrame="_blank" w:tooltip="https://sites.google.com/site/innakyznetsovacit/home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(</w:t>
        </w:r>
        <w:proofErr w:type="gramStart"/>
        <w:r w:rsidRPr="004F2071">
          <w:rPr>
            <w:rFonts w:ascii="Arial" w:eastAsia="Times New Roman" w:hAnsi="Arial" w:cs="Arial"/>
            <w:color w:val="7A3F00"/>
            <w:sz w:val="21"/>
            <w:lang w:eastAsia="ru-RU"/>
          </w:rPr>
          <w:t>п</w:t>
        </w:r>
        <w:proofErr w:type="gramEnd"/>
        <w:r w:rsidRPr="004F2071">
          <w:rPr>
            <w:rFonts w:ascii="Arial" w:eastAsia="Times New Roman" w:hAnsi="Arial" w:cs="Arial"/>
            <w:color w:val="7A3F00"/>
            <w:sz w:val="21"/>
            <w:lang w:eastAsia="ru-RU"/>
          </w:rPr>
          <w:t>ример</w:t>
        </w:r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)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"Приложения 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Google</w:t>
      </w:r>
      <w:proofErr w:type="spell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proofErr w:type="gram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йте </w:t>
      </w:r>
      <w:hyperlink r:id="rId10" w:tgtFrame="_blank" w:tooltip="http://info-effect.ru/kak-sozdat-i-soxranit-gugl-dokument-onlajn-instrukciya.html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документ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 (</w:t>
      </w:r>
      <w:hyperlink r:id="rId11" w:tgtFrame="_blank" w:tooltip="https://docs.google.com/document/d/1Im70jmt-iLrE93Xw3baTOJxlAD2QtyUpHS_oF870fFs/edit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), </w:t>
      </w:r>
      <w:hyperlink r:id="rId12" w:tgtFrame="_blank" w:tooltip="http://google-suite.info/kak-polzovatsya-google-tablicami/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таблицу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 (</w:t>
      </w:r>
      <w:hyperlink r:id="rId13" w:anchor="gid=0" w:tgtFrame="_blank" w:tooltip="https://docs.google.com/spreadsheets/d/1mQSk6yC8q_fSAk1U6L6uFG-nFSex_9J1JLT7u4IoYgg/edit#gid=0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), </w:t>
      </w:r>
      <w:hyperlink r:id="rId14" w:tgtFrame="_blank" w:tooltip="http://firelinks.ru/instrumenty-poiskovykh-sistem/460-gugl-prezentatsii-onlajn.html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езентацию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 (</w:t>
      </w:r>
      <w:hyperlink r:id="rId15" w:anchor="slide=id.p" w:tgtFrame="_blank" w:tooltip="https://docs.google.com/presentation/d/1i51zjgWYfUg0LyGXgvC-DPsQ5mIW4HdvINOjFwD8OWw/edit#slide=id.p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), </w:t>
      </w:r>
      <w:hyperlink r:id="rId16" w:tgtFrame="_blank" w:tooltip="https://support.google.com/docs/answer/179740?co=GENIE.Platform%3DDesktop&amp;hl=ru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рисунок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 (</w:t>
      </w:r>
      <w:hyperlink r:id="rId17" w:tgtFrame="_blank" w:tooltip="https://docs.google.com/drawings/d/1uIsiI8909pHcQDlqVJwMVYiQ7jEvlGYHGYVjeYvDz-Q/edit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),</w:t>
      </w:r>
      <w:proofErr w:type="gramEnd"/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 </w:t>
      </w:r>
      <w:hyperlink r:id="rId18" w:tgtFrame="_blank" w:tooltip="http://lumpics.ru/how-to-make-form-in-google/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форму(анкету)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 </w:t>
      </w:r>
      <w:hyperlink r:id="rId19" w:tgtFrame="_blank" w:tooltip="https://docs.google.com/forms/d/e/1FAIpQLSc0dm51WporuMFLB5MoM7zUIRj1YR0bO0OLHKGKbnYGnJ8bxA/viewform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, как ресурсы по своему предмету в 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Google</w:t>
      </w:r>
      <w:proofErr w:type="spell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рвисе.</w:t>
      </w:r>
    </w:p>
    <w:p w:rsidR="004F2071" w:rsidRPr="004F2071" w:rsidRDefault="004F2071" w:rsidP="004F2071">
      <w:pPr>
        <w:shd w:val="clear" w:color="auto" w:fill="FFFFFF"/>
        <w:spacing w:before="240" w:after="240" w:line="240" w:lineRule="auto"/>
        <w:ind w:left="360"/>
        <w:jc w:val="both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"Интерактивный лист"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ascii="Trebuchet MS" w:eastAsia="Times New Roman" w:hAnsi="Trebuchet MS"/>
          <w:color w:val="000000"/>
          <w:sz w:val="21"/>
          <w:szCs w:val="21"/>
          <w:lang w:eastAsia="ru-RU"/>
        </w:rPr>
        <w:t>Создайте </w:t>
      </w:r>
      <w:hyperlink r:id="rId20" w:tgtFrame="_blank" w:tooltip="https://sites.google.com/site/intelworksheets/" w:history="1">
        <w:r w:rsidRPr="004F2071">
          <w:rPr>
            <w:rFonts w:ascii="Trebuchet MS" w:eastAsia="Times New Roman" w:hAnsi="Trebuchet MS"/>
            <w:color w:val="0000FF"/>
            <w:sz w:val="21"/>
            <w:lang w:eastAsia="ru-RU"/>
          </w:rPr>
          <w:t>интерактивный лист</w:t>
        </w:r>
      </w:hyperlink>
      <w:r w:rsidRPr="004F2071">
        <w:rPr>
          <w:rFonts w:ascii="Trebuchet MS" w:eastAsia="Times New Roman" w:hAnsi="Trebuchet MS"/>
          <w:color w:val="000000"/>
          <w:sz w:val="21"/>
          <w:szCs w:val="21"/>
          <w:lang w:eastAsia="ru-RU"/>
        </w:rPr>
        <w:t>, в котором напишите задание и инструкцию по работе.  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ascii="Trebuchet MS" w:eastAsia="Times New Roman" w:hAnsi="Trebuchet MS"/>
          <w:color w:val="000000"/>
          <w:sz w:val="21"/>
          <w:szCs w:val="21"/>
          <w:lang w:eastAsia="ru-RU"/>
        </w:rPr>
        <w:t> ( </w:t>
      </w:r>
      <w:hyperlink r:id="rId21" w:tgtFrame="_blank" w:tooltip="https://docs.google.com/drawings/d/1BOjvL7twfSDnCKS3qtVbLQN-StjwIy_D9joKQbe8Cdw/edit" w:history="1">
        <w:r w:rsidRPr="004F2071">
          <w:rPr>
            <w:rFonts w:ascii="Trebuchet MS" w:eastAsia="Times New Roman" w:hAnsi="Trebuchet MS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Trebuchet MS" w:eastAsia="Times New Roman" w:hAnsi="Trebuchet MS"/>
          <w:color w:val="000000"/>
          <w:sz w:val="21"/>
          <w:szCs w:val="21"/>
          <w:lang w:eastAsia="ru-RU"/>
        </w:rPr>
        <w:t>).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sz w:val="21"/>
          <w:szCs w:val="21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ascii="Trebuchet MS" w:eastAsia="Times New Roman" w:hAnsi="Trebuchet MS"/>
          <w:b/>
          <w:bCs/>
          <w:color w:val="000000"/>
          <w:sz w:val="21"/>
          <w:lang w:eastAsia="ru-RU"/>
        </w:rPr>
        <w:t>   "Кроссворд"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000000"/>
          <w:sz w:val="21"/>
          <w:szCs w:val="21"/>
          <w:lang w:eastAsia="ru-RU"/>
        </w:rPr>
        <w:t>Сервис для кроссвордов </w:t>
      </w:r>
      <w:hyperlink r:id="rId22" w:tgtFrame="_blank" w:tooltip="http://www.kubbu.com/" w:history="1">
        <w:r w:rsidRPr="004F2071">
          <w:rPr>
            <w:rFonts w:eastAsia="Times New Roman"/>
            <w:color w:val="0000FF"/>
            <w:sz w:val="21"/>
            <w:lang w:eastAsia="ru-RU"/>
          </w:rPr>
          <w:t>www.kubbu.com/.</w:t>
        </w:r>
      </w:hyperlink>
      <w:r w:rsidRPr="004F2071">
        <w:rPr>
          <w:rFonts w:eastAsia="Times New Roman"/>
          <w:color w:val="0000FF"/>
          <w:sz w:val="21"/>
          <w:szCs w:val="21"/>
          <w:lang w:eastAsia="ru-RU"/>
        </w:rPr>
        <w:t> </w:t>
      </w:r>
      <w:r w:rsidRPr="004F2071">
        <w:rPr>
          <w:rFonts w:eastAsia="Times New Roman"/>
          <w:color w:val="000000"/>
          <w:sz w:val="21"/>
          <w:szCs w:val="21"/>
          <w:lang w:eastAsia="ru-RU"/>
        </w:rPr>
        <w:t>В</w:t>
      </w:r>
      <w:r w:rsidRPr="004F2071">
        <w:rPr>
          <w:rFonts w:ascii="Verdana" w:eastAsia="Times New Roman" w:hAnsi="Verdana"/>
          <w:color w:val="000000"/>
          <w:sz w:val="20"/>
          <w:szCs w:val="20"/>
          <w:lang w:eastAsia="ru-RU"/>
        </w:rPr>
        <w:t>ы можете использовать его для создания кроссвордов</w:t>
      </w:r>
      <w:proofErr w:type="gramStart"/>
      <w:r w:rsidRPr="004F2071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 .</w:t>
      </w:r>
      <w:proofErr w:type="gramEnd"/>
      <w:r w:rsidRPr="004F2071">
        <w:rPr>
          <w:rFonts w:ascii="Verdana" w:eastAsia="Times New Roman" w:hAnsi="Verdana"/>
          <w:color w:val="000000"/>
          <w:sz w:val="20"/>
          <w:szCs w:val="20"/>
          <w:lang w:eastAsia="ru-RU"/>
        </w:rPr>
        <w:t>Сервис позволяет создавать классические кроссворды с текстовыми подсказками или с картинками в качестве подсказок.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b/>
          <w:bCs/>
          <w:color w:val="000000"/>
          <w:sz w:val="23"/>
          <w:lang w:eastAsia="ru-RU"/>
        </w:rPr>
        <w:t>"</w:t>
      </w:r>
      <w:proofErr w:type="spellStart"/>
      <w:r w:rsidRPr="004F2071">
        <w:rPr>
          <w:rFonts w:eastAsia="Times New Roman"/>
          <w:b/>
          <w:bCs/>
          <w:color w:val="000000"/>
          <w:sz w:val="23"/>
          <w:lang w:eastAsia="ru-RU"/>
        </w:rPr>
        <w:t>Инфографика</w:t>
      </w:r>
      <w:proofErr w:type="spellEnd"/>
      <w:r w:rsidRPr="004F2071">
        <w:rPr>
          <w:rFonts w:eastAsia="Times New Roman"/>
          <w:b/>
          <w:bCs/>
          <w:color w:val="000000"/>
          <w:sz w:val="23"/>
          <w:lang w:eastAsia="ru-RU"/>
        </w:rPr>
        <w:t xml:space="preserve"> </w:t>
      </w:r>
      <w:proofErr w:type="gramStart"/>
      <w:r w:rsidRPr="004F2071">
        <w:rPr>
          <w:rFonts w:eastAsia="Times New Roman"/>
          <w:b/>
          <w:bCs/>
          <w:color w:val="000000"/>
          <w:sz w:val="23"/>
          <w:lang w:eastAsia="ru-RU"/>
        </w:rPr>
        <w:t>-</w:t>
      </w:r>
      <w:proofErr w:type="spellStart"/>
      <w:r w:rsidRPr="004F2071">
        <w:rPr>
          <w:rFonts w:eastAsia="Times New Roman"/>
          <w:b/>
          <w:bCs/>
          <w:color w:val="000000"/>
          <w:sz w:val="23"/>
          <w:lang w:eastAsia="ru-RU"/>
        </w:rPr>
        <w:t>о</w:t>
      </w:r>
      <w:proofErr w:type="gramEnd"/>
      <w:r w:rsidRPr="004F2071">
        <w:rPr>
          <w:rFonts w:eastAsia="Times New Roman"/>
          <w:b/>
          <w:bCs/>
          <w:color w:val="000000"/>
          <w:sz w:val="23"/>
          <w:lang w:eastAsia="ru-RU"/>
        </w:rPr>
        <w:t>нлайн</w:t>
      </w:r>
      <w:proofErr w:type="spellEnd"/>
      <w:r w:rsidRPr="004F2071">
        <w:rPr>
          <w:rFonts w:eastAsia="Times New Roman"/>
          <w:b/>
          <w:bCs/>
          <w:color w:val="000000"/>
          <w:sz w:val="23"/>
          <w:lang w:eastAsia="ru-RU"/>
        </w:rPr>
        <w:t>" 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000000"/>
          <w:sz w:val="21"/>
          <w:szCs w:val="21"/>
          <w:lang w:eastAsia="ru-RU"/>
        </w:rPr>
        <w:t>       С</w:t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рвис создания 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графики</w:t>
      </w:r>
      <w:proofErr w:type="spell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иаграммы, схемы, плакаты). 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лайн</w:t>
      </w:r>
      <w:proofErr w:type="spell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рвис </w:t>
      </w:r>
      <w:proofErr w:type="spellStart"/>
      <w:r w:rsidRPr="004F2071">
        <w:rPr>
          <w:rFonts w:ascii="Calibri" w:eastAsia="Times New Roman" w:hAnsi="Calibri"/>
          <w:color w:val="0000FF"/>
          <w:sz w:val="21"/>
          <w:szCs w:val="21"/>
          <w:lang w:eastAsia="ru-RU"/>
        </w:rPr>
        <w:fldChar w:fldCharType="begin"/>
      </w:r>
      <w:r w:rsidRPr="004F2071">
        <w:rPr>
          <w:rFonts w:ascii="Calibri" w:eastAsia="Times New Roman" w:hAnsi="Calibri"/>
          <w:color w:val="0000FF"/>
          <w:sz w:val="21"/>
          <w:szCs w:val="21"/>
          <w:lang w:eastAsia="ru-RU"/>
        </w:rPr>
        <w:instrText xml:space="preserve"> HYPERLINK "http://piktochart.com/" \t "_blank" </w:instrText>
      </w:r>
      <w:r w:rsidRPr="004F2071">
        <w:rPr>
          <w:rFonts w:ascii="Calibri" w:eastAsia="Times New Roman" w:hAnsi="Calibri"/>
          <w:color w:val="0000FF"/>
          <w:sz w:val="21"/>
          <w:szCs w:val="21"/>
          <w:lang w:eastAsia="ru-RU"/>
        </w:rPr>
        <w:fldChar w:fldCharType="separate"/>
      </w:r>
      <w:r w:rsidRPr="004F2071">
        <w:rPr>
          <w:rFonts w:ascii="Arial" w:eastAsia="Times New Roman" w:hAnsi="Arial" w:cs="Arial"/>
          <w:color w:val="0000FF"/>
          <w:sz w:val="21"/>
          <w:lang w:eastAsia="ru-RU"/>
        </w:rPr>
        <w:t>PiktoChart</w:t>
      </w:r>
      <w:proofErr w:type="spellEnd"/>
      <w:r w:rsidRPr="004F2071">
        <w:rPr>
          <w:rFonts w:ascii="Calibri" w:eastAsia="Times New Roman" w:hAnsi="Calibri"/>
          <w:color w:val="0000FF"/>
          <w:sz w:val="21"/>
          <w:szCs w:val="21"/>
          <w:lang w:eastAsia="ru-RU"/>
        </w:rPr>
        <w:fldChar w:fldCharType="end"/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удобный инструмент для создания 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графики</w:t>
      </w:r>
      <w:proofErr w:type="spell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ети (</w:t>
      </w:r>
      <w:hyperlink r:id="rId23" w:tgtFrame="_blank" w:tooltip="https://www.easel.ly/create?id=https://s3.amazonaws.com/easel.ly/all_easels/4207487/1540646699&amp;key=pri#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 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sz w:val="21"/>
          <w:szCs w:val="21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 </w:t>
      </w: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 "Ментальные карты"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 Ментальные </w:t>
      </w:r>
      <w:r w:rsidRPr="004F2071">
        <w:rPr>
          <w:rFonts w:ascii="Trebuchet MS" w:eastAsia="Times New Roman" w:hAnsi="Trebuchet MS"/>
          <w:color w:val="000000"/>
          <w:sz w:val="21"/>
          <w:szCs w:val="21"/>
          <w:lang w:eastAsia="ru-RU"/>
        </w:rPr>
        <w:t>карты — это</w:t>
      </w:r>
      <w:r w:rsidRPr="004F2071">
        <w:rPr>
          <w:rFonts w:eastAsia="Times New Roman"/>
          <w:color w:val="000000"/>
          <w:sz w:val="21"/>
          <w:szCs w:val="21"/>
          <w:lang w:eastAsia="ru-RU"/>
        </w:rPr>
        <w:t> </w:t>
      </w:r>
      <w:r w:rsidRPr="004F2071">
        <w:rPr>
          <w:rFonts w:ascii="Trebuchet MS" w:eastAsia="Times New Roman" w:hAnsi="Trebuchet MS"/>
          <w:color w:val="000000"/>
          <w:sz w:val="21"/>
          <w:szCs w:val="21"/>
          <w:lang w:eastAsia="ru-RU"/>
        </w:rPr>
        <w:t>для решения таких задач, как проведение презентаций, принятие решений, планирование своего времени, запоминание больших объемов информации, проведение мозговых штурмов, самоанализ, разработка сложных проектов, собственное обучение, развитие, и многих других. Бесплатные программы для создания карт </w:t>
      </w:r>
      <w:proofErr w:type="spellStart"/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fldChar w:fldCharType="begin"/>
      </w:r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instrText xml:space="preserve"> HYPERLINK "https://www.mindmeister.com/ru" \o "https://www.mindmeister.com/ru" \t "_blank" </w:instrText>
      </w:r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fldChar w:fldCharType="separate"/>
      </w:r>
      <w:r w:rsidRPr="004F2071">
        <w:rPr>
          <w:rFonts w:ascii="Trebuchet MS" w:eastAsia="Times New Roman" w:hAnsi="Trebuchet MS"/>
          <w:color w:val="0000FF"/>
          <w:sz w:val="21"/>
          <w:lang w:eastAsia="ru-RU"/>
        </w:rPr>
        <w:t>Mindmaster</w:t>
      </w:r>
      <w:proofErr w:type="spellEnd"/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fldChar w:fldCharType="end"/>
      </w:r>
      <w:r w:rsidRPr="004F2071">
        <w:rPr>
          <w:rFonts w:ascii="Trebuchet MS" w:eastAsia="Times New Roman" w:hAnsi="Trebuchet MS"/>
          <w:color w:val="000000"/>
          <w:sz w:val="21"/>
          <w:szCs w:val="21"/>
          <w:lang w:eastAsia="ru-RU"/>
        </w:rPr>
        <w:t> и </w:t>
      </w:r>
      <w:proofErr w:type="spellStart"/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fldChar w:fldCharType="begin"/>
      </w:r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instrText xml:space="preserve"> HYPERLINK "https://bubbl.us/" \o "https://bubbl.us/" \t "_blank" </w:instrText>
      </w:r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fldChar w:fldCharType="separate"/>
      </w:r>
      <w:r w:rsidRPr="004F2071">
        <w:rPr>
          <w:rFonts w:ascii="Trebuchet MS" w:eastAsia="Times New Roman" w:hAnsi="Trebuchet MS"/>
          <w:color w:val="0000FF"/>
          <w:sz w:val="21"/>
          <w:lang w:eastAsia="ru-RU"/>
        </w:rPr>
        <w:t>Bubbl.us</w:t>
      </w:r>
      <w:proofErr w:type="spellEnd"/>
      <w:r w:rsidRPr="004F2071">
        <w:rPr>
          <w:rFonts w:ascii="Trebuchet MS" w:eastAsia="Times New Roman" w:hAnsi="Trebuchet MS"/>
          <w:color w:val="0000FF"/>
          <w:sz w:val="21"/>
          <w:lang w:eastAsia="ru-RU"/>
        </w:rPr>
        <w:t>.</w:t>
      </w:r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fldChar w:fldCharType="end"/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t>(</w:t>
      </w:r>
      <w:hyperlink r:id="rId24" w:tgtFrame="_blank" w:tooltip="https://coggle.it/diagram/W9XP1N1hOuHPwR7y/t/05-010-004" w:history="1">
        <w:r w:rsidRPr="004F2071">
          <w:rPr>
            <w:rFonts w:ascii="Trebuchet MS" w:eastAsia="Times New Roman" w:hAnsi="Trebuchet MS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Trebuchet MS" w:eastAsia="Times New Roman" w:hAnsi="Trebuchet MS"/>
          <w:color w:val="0000FF"/>
          <w:sz w:val="21"/>
          <w:szCs w:val="21"/>
          <w:lang w:eastAsia="ru-RU"/>
        </w:rPr>
        <w:t>)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sz w:val="21"/>
          <w:szCs w:val="21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 </w:t>
      </w: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"Лента времени"</w:t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     </w:t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йте ленту времени как образовательный ресурс по любой своей теме.</w:t>
      </w:r>
      <w:r w:rsidRPr="004F2071">
        <w:rPr>
          <w:rFonts w:eastAsia="Times New Roman"/>
          <w:color w:val="000000"/>
          <w:sz w:val="21"/>
          <w:szCs w:val="21"/>
          <w:lang w:eastAsia="ru-RU"/>
        </w:rPr>
        <w:t> </w:t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сылка на один из сервисов, инструкция по работе и пример находятся по адресу:</w:t>
      </w:r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 </w:t>
      </w:r>
      <w:hyperlink r:id="rId25" w:tgtFrame="_top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https://sites.google.com/site/badanovweb2/home/timetoast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(</w:t>
      </w:r>
      <w:hyperlink r:id="rId26" w:tgtFrame="_blank" w:tooltip="https://www.timetoast.com/timelines/1885622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 "Интерактивное упражнение"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       </w:t>
      </w:r>
      <w:hyperlink r:id="rId27" w:tgtFrame="_blank" w:tooltip="https://learningapps.org/about.php" w:history="1">
        <w:r w:rsidRPr="004F2071">
          <w:rPr>
            <w:rFonts w:ascii="Arial" w:eastAsia="Times New Roman" w:hAnsi="Arial" w:cs="Arial"/>
            <w:b/>
            <w:bCs/>
            <w:color w:val="0000FF"/>
            <w:sz w:val="21"/>
            <w:lang w:eastAsia="ru-RU"/>
          </w:rPr>
          <w:t> </w:t>
        </w:r>
      </w:hyperlink>
      <w:hyperlink r:id="rId28" w:tgtFrame="_blank" w:tooltip="https://learningapps.org/about.php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LearningApps.org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является приложением 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eb</w:t>
      </w:r>
      <w:proofErr w:type="spell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.0 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. Такие блоки (так называемые приложения или упражнения</w:t>
      </w:r>
      <w:proofErr w:type="gram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)</w:t>
      </w:r>
      <w:proofErr w:type="gram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 включены по этой причине ни в какие программы или конкретные сценарии. Они имеют свою </w:t>
      </w:r>
      <w:proofErr w:type="spellStart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ннность</w:t>
      </w:r>
      <w:proofErr w:type="spellEnd"/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 именно - интерактивность (</w:t>
      </w:r>
      <w:hyperlink r:id="rId29" w:tgtFrame="_blank" w:tooltip="https://learningapps.org/display?v=pz30p4xnj18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"</w:t>
      </w: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Интерактивная презентация"</w:t>
      </w:r>
    </w:p>
    <w:p w:rsidR="004F2071" w:rsidRPr="004F2071" w:rsidRDefault="004F2071" w:rsidP="004F2071">
      <w:pPr>
        <w:shd w:val="clear" w:color="auto" w:fill="FFFFFF"/>
        <w:spacing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    </w:t>
      </w:r>
      <w:r w:rsidRPr="004F2071">
        <w:rPr>
          <w:rFonts w:eastAsia="Times New Roman"/>
          <w:color w:val="000000"/>
          <w:sz w:val="21"/>
          <w:szCs w:val="21"/>
          <w:lang w:eastAsia="ru-RU"/>
        </w:rPr>
        <w:t> </w:t>
      </w:r>
      <w:r w:rsidRPr="004F2071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 С</w:t>
      </w:r>
      <w:r w:rsidRPr="004F207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здать </w:t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активную презентацию</w:t>
      </w:r>
      <w:r w:rsidRPr="004F207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 можно в проекте</w:t>
      </w:r>
      <w:r w:rsidRPr="004F2071">
        <w:rPr>
          <w:rFonts w:eastAsia="Times New Roman"/>
          <w:color w:val="3F3F3F"/>
          <w:sz w:val="21"/>
          <w:szCs w:val="21"/>
          <w:lang w:eastAsia="ru-RU"/>
        </w:rPr>
        <w:t> </w:t>
      </w:r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Н5Р (</w:t>
      </w:r>
      <w:hyperlink r:id="rId30" w:tgtFrame="_blank" w:history="1">
        <w:r w:rsidRPr="004F2071">
          <w:rPr>
            <w:rFonts w:ascii="Georgia" w:eastAsia="Times New Roman" w:hAnsi="Georgia" w:cs="Arial"/>
            <w:b/>
            <w:bCs/>
            <w:color w:val="0000FF"/>
            <w:sz w:val="21"/>
            <w:lang w:eastAsia="ru-RU"/>
          </w:rPr>
          <w:t>https://h5p.org/</w:t>
        </w:r>
      </w:hyperlink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 xml:space="preserve">), который предназначен для создания разнообразного интерактивного </w:t>
      </w:r>
      <w:proofErr w:type="spellStart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контента</w:t>
      </w:r>
      <w:proofErr w:type="spellEnd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 xml:space="preserve">: презентаций, видео, лент времени, интерактивных плакатов, упражнений, опросов и игр. Пользователи могут создавать интерактивный </w:t>
      </w:r>
      <w:proofErr w:type="spellStart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контент</w:t>
      </w:r>
      <w:proofErr w:type="spellEnd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 xml:space="preserve"> на сервисах проекта и затем использовать его на страницах сайтов или </w:t>
      </w:r>
      <w:proofErr w:type="spellStart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блогов</w:t>
      </w:r>
      <w:proofErr w:type="spellEnd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 xml:space="preserve">. Проект не требует оплаты за </w:t>
      </w:r>
      <w:proofErr w:type="spellStart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использование</w:t>
      </w:r>
      <w:proofErr w:type="gramStart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.С</w:t>
      </w:r>
      <w:proofErr w:type="spellEnd"/>
      <w:proofErr w:type="gramEnd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 xml:space="preserve"> помощью сервиса можно подготовить интересный учебный интерактивный материал, организовать опрос и </w:t>
      </w:r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lastRenderedPageBreak/>
        <w:t>тестирование учащихся, предложить им разнообразные упражнения для самопроверки.  </w:t>
      </w:r>
      <w:r w:rsidRPr="004F207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(</w:t>
      </w:r>
      <w:hyperlink r:id="rId31" w:tgtFrame="_blank" w:tooltip="https://h5p.org/node/344284" w:history="1">
        <w:r w:rsidRPr="004F2071">
          <w:rPr>
            <w:rFonts w:ascii="Arial" w:eastAsia="Times New Roman" w:hAnsi="Arial" w:cs="Arial"/>
            <w:color w:val="0000FF"/>
            <w:sz w:val="20"/>
            <w:lang w:eastAsia="ru-RU"/>
          </w:rPr>
          <w:t>пример</w:t>
        </w:r>
      </w:hyperlink>
      <w:r w:rsidRPr="004F207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       "</w:t>
      </w:r>
      <w:r w:rsidRPr="004F2071">
        <w:rPr>
          <w:rFonts w:ascii="Arial" w:eastAsia="Times New Roman" w:hAnsi="Arial" w:cs="Arial"/>
          <w:b/>
          <w:bCs/>
          <w:color w:val="222222"/>
          <w:sz w:val="21"/>
          <w:lang w:eastAsia="ru-RU"/>
        </w:rPr>
        <w:t>Интерактивное видео"</w:t>
      </w:r>
    </w:p>
    <w:p w:rsidR="004F2071" w:rsidRPr="004F2071" w:rsidRDefault="004F2071" w:rsidP="004F2071">
      <w:pPr>
        <w:shd w:val="clear" w:color="auto" w:fill="FFFFFF"/>
        <w:spacing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222222"/>
          <w:sz w:val="21"/>
          <w:lang w:eastAsia="ru-RU"/>
        </w:rPr>
        <w:t>       </w:t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</w:t>
      </w:r>
      <w:r w:rsidRPr="004F207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здать </w:t>
      </w:r>
      <w:r w:rsidRPr="004F20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активное видео</w:t>
      </w:r>
      <w:r w:rsidRPr="004F207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можно в проекте </w:t>
      </w:r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Н5Р (</w:t>
      </w:r>
      <w:hyperlink r:id="rId32" w:tgtFrame="_blank" w:history="1">
        <w:r w:rsidRPr="004F2071">
          <w:rPr>
            <w:rFonts w:ascii="Georgia" w:eastAsia="Times New Roman" w:hAnsi="Georgia" w:cs="Arial"/>
            <w:b/>
            <w:bCs/>
            <w:color w:val="0000FF"/>
            <w:sz w:val="21"/>
            <w:lang w:eastAsia="ru-RU"/>
          </w:rPr>
          <w:t>https://h5p.org/</w:t>
        </w:r>
      </w:hyperlink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 xml:space="preserve">), который предназначен для создания разнообразного интерактивного </w:t>
      </w:r>
      <w:proofErr w:type="spellStart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контента</w:t>
      </w:r>
      <w:proofErr w:type="spellEnd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: презентаций, видео, лент времени, интерактивных плакатов, упражнений, опросов и игр.</w:t>
      </w:r>
    </w:p>
    <w:p w:rsidR="004F2071" w:rsidRPr="004F2071" w:rsidRDefault="004F2071" w:rsidP="004F2071">
      <w:pPr>
        <w:shd w:val="clear" w:color="auto" w:fill="FFFFFF"/>
        <w:spacing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        С помощью сервиса можно подготовить интересный учебный интерактивный материал, организовать опрос и тестирование учащихся, предложить им разнообразные упражнения для самопроверки</w:t>
      </w:r>
      <w:proofErr w:type="gramStart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.</w:t>
      </w:r>
      <w:proofErr w:type="gramEnd"/>
      <w:r w:rsidRPr="004F2071">
        <w:rPr>
          <w:rFonts w:ascii="Georgia" w:eastAsia="Times New Roman" w:hAnsi="Georgia" w:cs="Arial"/>
          <w:color w:val="2F2E2E"/>
          <w:sz w:val="21"/>
          <w:lang w:eastAsia="ru-RU"/>
        </w:rPr>
        <w:t> </w:t>
      </w:r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 (</w:t>
      </w:r>
      <w:hyperlink r:id="rId33" w:tgtFrame="_blank" w:tooltip="https://h5p.org/node/346881" w:history="1">
        <w:proofErr w:type="gramStart"/>
        <w:r w:rsidRPr="004F2071">
          <w:rPr>
            <w:rFonts w:ascii="Arial" w:eastAsia="Times New Roman" w:hAnsi="Arial" w:cs="Arial"/>
            <w:color w:val="0000FF"/>
            <w:sz w:val="20"/>
            <w:lang w:eastAsia="ru-RU"/>
          </w:rPr>
          <w:t>п</w:t>
        </w:r>
        <w:proofErr w:type="gramEnd"/>
        <w:r w:rsidRPr="004F2071">
          <w:rPr>
            <w:rFonts w:ascii="Arial" w:eastAsia="Times New Roman" w:hAnsi="Arial" w:cs="Arial"/>
            <w:color w:val="0000FF"/>
            <w:sz w:val="20"/>
            <w:lang w:eastAsia="ru-RU"/>
          </w:rPr>
          <w:t>ример</w:t>
        </w:r>
      </w:hyperlink>
      <w:r w:rsidRPr="004F2071">
        <w:rPr>
          <w:rFonts w:ascii="Arial" w:eastAsia="Times New Roman" w:hAnsi="Arial" w:cs="Arial"/>
          <w:color w:val="0000FF"/>
          <w:sz w:val="21"/>
          <w:szCs w:val="21"/>
          <w:lang w:eastAsia="ru-RU"/>
        </w:rPr>
        <w:t>)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sz w:val="21"/>
          <w:szCs w:val="21"/>
          <w:lang w:eastAsia="ru-RU"/>
        </w:rPr>
        <w:t> </w:t>
      </w:r>
    </w:p>
    <w:p w:rsidR="004F2071" w:rsidRPr="004F2071" w:rsidRDefault="004F2071" w:rsidP="004F2071">
      <w:pPr>
        <w:shd w:val="clear" w:color="auto" w:fill="FFFFFF"/>
        <w:spacing w:before="90" w:after="0" w:line="240" w:lineRule="auto"/>
        <w:ind w:hanging="360"/>
        <w:rPr>
          <w:rFonts w:eastAsia="Times New Roman"/>
          <w:color w:val="3F3F3F"/>
          <w:lang w:eastAsia="ru-RU"/>
        </w:rPr>
      </w:pPr>
      <w:r w:rsidRPr="004F2071">
        <w:rPr>
          <w:rFonts w:eastAsia="Times New Roman"/>
          <w:color w:val="3F3F3F"/>
          <w:sz w:val="21"/>
          <w:szCs w:val="21"/>
          <w:lang w:eastAsia="ru-RU"/>
        </w:rPr>
        <w:t>      </w:t>
      </w:r>
      <w:r w:rsidRPr="004F2071">
        <w:rPr>
          <w:rFonts w:eastAsia="Times New Roman"/>
          <w:b/>
          <w:bCs/>
          <w:color w:val="000000"/>
          <w:sz w:val="21"/>
          <w:lang w:eastAsia="ru-RU"/>
        </w:rPr>
        <w:t>Рефлексия "Облако слов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Создать</w:t>
      </w:r>
      <w:r w:rsidRPr="004F2071">
        <w:rPr>
          <w:rFonts w:eastAsia="Times New Roman"/>
          <w:color w:val="3F3F3F"/>
          <w:sz w:val="21"/>
          <w:szCs w:val="21"/>
          <w:lang w:eastAsia="ru-RU"/>
        </w:rPr>
        <w:t> </w:t>
      </w:r>
      <w:hyperlink r:id="rId34" w:tgtFrame="_blank" w:history="1">
        <w:r w:rsidRPr="004F2071">
          <w:rPr>
            <w:rFonts w:ascii="Arial" w:eastAsia="Times New Roman" w:hAnsi="Arial" w:cs="Arial"/>
            <w:b/>
            <w:bCs/>
            <w:color w:val="006580"/>
            <w:sz w:val="21"/>
            <w:lang w:eastAsia="ru-RU"/>
          </w:rPr>
          <w:t>облако слов</w:t>
        </w:r>
      </w:hyperlink>
      <w:r w:rsidRPr="004F2071">
        <w:rPr>
          <w:rFonts w:eastAsia="Times New Roman"/>
          <w:color w:val="3F3F3F"/>
          <w:sz w:val="21"/>
          <w:szCs w:val="21"/>
          <w:lang w:eastAsia="ru-RU"/>
        </w:rPr>
        <w:t> </w:t>
      </w:r>
      <w:r w:rsidRPr="004F2071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о своих чувствах и ощущениях после участия в проекте. (</w:t>
      </w:r>
      <w:hyperlink r:id="rId35" w:tgtFrame="_blank" w:history="1">
        <w:r w:rsidRPr="004F2071">
          <w:rPr>
            <w:rFonts w:ascii="Arial" w:eastAsia="Times New Roman" w:hAnsi="Arial" w:cs="Arial"/>
            <w:b/>
            <w:bCs/>
            <w:color w:val="006580"/>
            <w:sz w:val="21"/>
            <w:lang w:eastAsia="ru-RU"/>
          </w:rPr>
          <w:t>Инструкция</w:t>
        </w:r>
      </w:hyperlink>
      <w:r w:rsidRPr="004F2071">
        <w:rPr>
          <w:rFonts w:ascii="Arial" w:eastAsia="Times New Roman" w:hAnsi="Arial" w:cs="Arial"/>
          <w:color w:val="212121"/>
          <w:sz w:val="21"/>
          <w:szCs w:val="21"/>
          <w:lang w:eastAsia="ru-RU"/>
        </w:rPr>
        <w:t xml:space="preserve">, шрифт, например, </w:t>
      </w:r>
      <w:proofErr w:type="spellStart"/>
      <w:r w:rsidRPr="004F2071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Heuristica</w:t>
      </w:r>
      <w:proofErr w:type="spellEnd"/>
      <w:r w:rsidRPr="004F2071">
        <w:rPr>
          <w:rFonts w:ascii="Arial" w:eastAsia="Times New Roman" w:hAnsi="Arial" w:cs="Arial"/>
          <w:color w:val="212121"/>
          <w:sz w:val="21"/>
          <w:szCs w:val="21"/>
          <w:lang w:eastAsia="ru-RU"/>
        </w:rPr>
        <w:t xml:space="preserve"> </w:t>
      </w:r>
      <w:proofErr w:type="spellStart"/>
      <w:r w:rsidRPr="004F2071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Regular</w:t>
      </w:r>
      <w:proofErr w:type="spellEnd"/>
      <w:r w:rsidRPr="004F2071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).</w:t>
      </w:r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ascii="Arial" w:eastAsia="Times New Roman" w:hAnsi="Arial" w:cs="Arial"/>
          <w:color w:val="212121"/>
          <w:sz w:val="21"/>
          <w:szCs w:val="21"/>
          <w:lang w:eastAsia="ru-RU"/>
        </w:rPr>
        <w:t xml:space="preserve">Сохраните его и вставьте в </w:t>
      </w:r>
      <w:hyperlink r:id="rId36" w:anchor="slide=id.p" w:tgtFrame="_blank" w:tooltip="https://docs.google.com/presentation/d/1SmeXjiXjMcPODz5VfkaaySvpI2zR4KQmUdMgVcFzjoI/edit#slide=id.p" w:history="1">
        <w:r w:rsidRPr="004F2071">
          <w:rPr>
            <w:rFonts w:ascii="Arial" w:eastAsia="Times New Roman" w:hAnsi="Arial" w:cs="Arial"/>
            <w:color w:val="0000FF"/>
            <w:sz w:val="21"/>
            <w:lang w:eastAsia="ru-RU"/>
          </w:rPr>
          <w:t>презентацию "Рефлексия "Облако слов"".</w:t>
        </w:r>
      </w:hyperlink>
    </w:p>
    <w:p w:rsidR="004F2071" w:rsidRPr="004F2071" w:rsidRDefault="004F2071" w:rsidP="004F2071">
      <w:pPr>
        <w:shd w:val="clear" w:color="auto" w:fill="FFFFFF"/>
        <w:spacing w:after="0" w:line="240" w:lineRule="auto"/>
        <w:rPr>
          <w:rFonts w:eastAsia="Times New Roman"/>
          <w:color w:val="3F3F3F"/>
          <w:sz w:val="23"/>
          <w:szCs w:val="23"/>
          <w:lang w:eastAsia="ru-RU"/>
        </w:rPr>
      </w:pPr>
      <w:r w:rsidRPr="004F2071">
        <w:rPr>
          <w:rFonts w:eastAsia="Times New Roman"/>
          <w:color w:val="3F3F3F"/>
          <w:sz w:val="23"/>
          <w:szCs w:val="23"/>
          <w:lang w:eastAsia="ru-RU"/>
        </w:rPr>
        <w:t> </w:t>
      </w:r>
    </w:p>
    <w:p w:rsidR="004F2071" w:rsidRPr="004F2071" w:rsidRDefault="004F2071" w:rsidP="004F2071">
      <w:pPr>
        <w:shd w:val="clear" w:color="auto" w:fill="F2F2F2"/>
        <w:spacing w:before="240" w:after="24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F207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4F2071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 xml:space="preserve">РЕЗУЛЬТАТ:  СЕРТИФИКАТ УЧАСТИЯ В ПРОЕКТЕ </w:t>
      </w:r>
      <w:proofErr w:type="gramStart"/>
      <w:r w:rsidRPr="004F2071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 xml:space="preserve">( </w:t>
      </w:r>
      <w:proofErr w:type="gramEnd"/>
      <w:r w:rsidRPr="004F2071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>ПРИ УСЛОВИИ, ЧТО ВЫПОЛНЕНЫ ВСЕ ЗАДАНИЯ ПРОЕКТА)</w:t>
      </w:r>
    </w:p>
    <w:p w:rsidR="004F2071" w:rsidRPr="004F2071" w:rsidRDefault="004F2071" w:rsidP="004F2071">
      <w:pPr>
        <w:shd w:val="clear" w:color="auto" w:fill="F2F2F2"/>
        <w:spacing w:before="240" w:after="24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>СРОК РЕАЛИЗАЦИИ ПРОЕКТА: 01.09.202</w:t>
      </w:r>
      <w:r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>2</w:t>
      </w:r>
      <w:r w:rsidRPr="004F2071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>г.-01.05.2024г.</w:t>
      </w:r>
    </w:p>
    <w:p w:rsidR="004F2071" w:rsidRPr="004F2071" w:rsidRDefault="004F2071" w:rsidP="004F2071">
      <w:pPr>
        <w:shd w:val="clear" w:color="auto" w:fill="F2F2F2"/>
        <w:spacing w:before="240" w:after="24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F2071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>ОРГАНИЗАТОР ПРОЕКТА: Кузнецова И.В.</w:t>
      </w:r>
      <w:r w:rsidRPr="004F207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 </w:t>
      </w:r>
      <w:hyperlink r:id="rId37" w:tooltip="kiv12751@yandex.ru" w:history="1">
        <w:r w:rsidRPr="004F2071">
          <w:rPr>
            <w:rFonts w:ascii="Arial" w:eastAsia="Times New Roman" w:hAnsi="Arial" w:cs="Arial"/>
            <w:b/>
            <w:bCs/>
            <w:color w:val="0000FF"/>
            <w:sz w:val="16"/>
            <w:lang w:eastAsia="ru-RU"/>
          </w:rPr>
          <w:t> </w:t>
        </w:r>
      </w:hyperlink>
      <w:hyperlink r:id="rId38" w:tooltip="kiv12751@yandex.ru" w:history="1">
        <w:r w:rsidRPr="004F2071">
          <w:rPr>
            <w:rFonts w:ascii="Arial" w:eastAsia="Times New Roman" w:hAnsi="Arial" w:cs="Arial"/>
            <w:color w:val="0000FF"/>
            <w:sz w:val="17"/>
            <w:lang w:eastAsia="ru-RU"/>
          </w:rPr>
          <w:t>kiv12751@yandex.ru</w:t>
        </w:r>
      </w:hyperlink>
      <w:r w:rsidRPr="004F2071">
        <w:rPr>
          <w:rFonts w:ascii="Arial" w:eastAsia="Times New Roman" w:hAnsi="Arial" w:cs="Arial"/>
          <w:color w:val="0000FF"/>
          <w:sz w:val="16"/>
          <w:szCs w:val="16"/>
          <w:lang w:eastAsia="ru-RU"/>
        </w:rPr>
        <w:t>, учитель физики, математики</w:t>
      </w:r>
    </w:p>
    <w:p w:rsidR="00584F8A" w:rsidRDefault="00584F8A"/>
    <w:sectPr w:rsidR="00584F8A" w:rsidSect="0058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2071"/>
    <w:rsid w:val="000009DD"/>
    <w:rsid w:val="0000109F"/>
    <w:rsid w:val="000019E7"/>
    <w:rsid w:val="00002B8B"/>
    <w:rsid w:val="00002BDC"/>
    <w:rsid w:val="00002F90"/>
    <w:rsid w:val="00003A2E"/>
    <w:rsid w:val="0000485E"/>
    <w:rsid w:val="000048D4"/>
    <w:rsid w:val="00004FFD"/>
    <w:rsid w:val="000056D0"/>
    <w:rsid w:val="00005D59"/>
    <w:rsid w:val="0001132C"/>
    <w:rsid w:val="00012018"/>
    <w:rsid w:val="0001220B"/>
    <w:rsid w:val="000131AC"/>
    <w:rsid w:val="00013EA3"/>
    <w:rsid w:val="00014A39"/>
    <w:rsid w:val="000159B0"/>
    <w:rsid w:val="000159CE"/>
    <w:rsid w:val="0001739F"/>
    <w:rsid w:val="00017D15"/>
    <w:rsid w:val="000203BE"/>
    <w:rsid w:val="00021792"/>
    <w:rsid w:val="0002183A"/>
    <w:rsid w:val="00021DC6"/>
    <w:rsid w:val="00022A91"/>
    <w:rsid w:val="00022C24"/>
    <w:rsid w:val="00022F3B"/>
    <w:rsid w:val="0002322F"/>
    <w:rsid w:val="000235C0"/>
    <w:rsid w:val="00023EC4"/>
    <w:rsid w:val="0002432B"/>
    <w:rsid w:val="000249FF"/>
    <w:rsid w:val="00024BB3"/>
    <w:rsid w:val="00025878"/>
    <w:rsid w:val="00025A48"/>
    <w:rsid w:val="0002660B"/>
    <w:rsid w:val="000274E3"/>
    <w:rsid w:val="00027B17"/>
    <w:rsid w:val="00027B50"/>
    <w:rsid w:val="000300AC"/>
    <w:rsid w:val="00031363"/>
    <w:rsid w:val="00031D41"/>
    <w:rsid w:val="000322B7"/>
    <w:rsid w:val="000329A1"/>
    <w:rsid w:val="00032C8C"/>
    <w:rsid w:val="00033396"/>
    <w:rsid w:val="00034BB0"/>
    <w:rsid w:val="000351F7"/>
    <w:rsid w:val="00035389"/>
    <w:rsid w:val="00040E19"/>
    <w:rsid w:val="00041994"/>
    <w:rsid w:val="00042783"/>
    <w:rsid w:val="00042CB8"/>
    <w:rsid w:val="000433A7"/>
    <w:rsid w:val="00043734"/>
    <w:rsid w:val="00043B0C"/>
    <w:rsid w:val="000454AD"/>
    <w:rsid w:val="00046281"/>
    <w:rsid w:val="000462F8"/>
    <w:rsid w:val="0004658E"/>
    <w:rsid w:val="000477A6"/>
    <w:rsid w:val="000503FC"/>
    <w:rsid w:val="0005083D"/>
    <w:rsid w:val="00052789"/>
    <w:rsid w:val="00053093"/>
    <w:rsid w:val="000539AB"/>
    <w:rsid w:val="000540E6"/>
    <w:rsid w:val="00054B3B"/>
    <w:rsid w:val="00055C60"/>
    <w:rsid w:val="00056104"/>
    <w:rsid w:val="00056C88"/>
    <w:rsid w:val="000571FF"/>
    <w:rsid w:val="00057B0C"/>
    <w:rsid w:val="00057C55"/>
    <w:rsid w:val="00057EA9"/>
    <w:rsid w:val="000614DC"/>
    <w:rsid w:val="00061B90"/>
    <w:rsid w:val="00061C36"/>
    <w:rsid w:val="00061C97"/>
    <w:rsid w:val="00062772"/>
    <w:rsid w:val="00063532"/>
    <w:rsid w:val="000637D6"/>
    <w:rsid w:val="00063E41"/>
    <w:rsid w:val="0006502A"/>
    <w:rsid w:val="0006627A"/>
    <w:rsid w:val="00067F0F"/>
    <w:rsid w:val="00071541"/>
    <w:rsid w:val="000719A2"/>
    <w:rsid w:val="00071AA5"/>
    <w:rsid w:val="00072A36"/>
    <w:rsid w:val="00072AD8"/>
    <w:rsid w:val="0007610F"/>
    <w:rsid w:val="000761EB"/>
    <w:rsid w:val="0007695D"/>
    <w:rsid w:val="00077790"/>
    <w:rsid w:val="00082479"/>
    <w:rsid w:val="00082972"/>
    <w:rsid w:val="00085A2C"/>
    <w:rsid w:val="00085C0A"/>
    <w:rsid w:val="00085EA8"/>
    <w:rsid w:val="0008611D"/>
    <w:rsid w:val="00086306"/>
    <w:rsid w:val="00087DC2"/>
    <w:rsid w:val="00090136"/>
    <w:rsid w:val="000902F5"/>
    <w:rsid w:val="00090B47"/>
    <w:rsid w:val="00091AB3"/>
    <w:rsid w:val="00092DEC"/>
    <w:rsid w:val="000932ED"/>
    <w:rsid w:val="000943FB"/>
    <w:rsid w:val="00095F87"/>
    <w:rsid w:val="00096485"/>
    <w:rsid w:val="000975F1"/>
    <w:rsid w:val="000979CA"/>
    <w:rsid w:val="000A1817"/>
    <w:rsid w:val="000A1D15"/>
    <w:rsid w:val="000A1E1E"/>
    <w:rsid w:val="000A3D5E"/>
    <w:rsid w:val="000A5FB3"/>
    <w:rsid w:val="000A6DD6"/>
    <w:rsid w:val="000A710D"/>
    <w:rsid w:val="000A78D6"/>
    <w:rsid w:val="000B0B22"/>
    <w:rsid w:val="000B1144"/>
    <w:rsid w:val="000B1A1C"/>
    <w:rsid w:val="000B38C8"/>
    <w:rsid w:val="000B57D6"/>
    <w:rsid w:val="000B75B3"/>
    <w:rsid w:val="000C1F4D"/>
    <w:rsid w:val="000C209C"/>
    <w:rsid w:val="000C28FD"/>
    <w:rsid w:val="000C465A"/>
    <w:rsid w:val="000C494F"/>
    <w:rsid w:val="000C4B41"/>
    <w:rsid w:val="000C567F"/>
    <w:rsid w:val="000C5845"/>
    <w:rsid w:val="000D054D"/>
    <w:rsid w:val="000D1146"/>
    <w:rsid w:val="000D1776"/>
    <w:rsid w:val="000D1D3B"/>
    <w:rsid w:val="000D2EB2"/>
    <w:rsid w:val="000D3EFB"/>
    <w:rsid w:val="000D403C"/>
    <w:rsid w:val="000D51C6"/>
    <w:rsid w:val="000D71D3"/>
    <w:rsid w:val="000D7A5D"/>
    <w:rsid w:val="000E003F"/>
    <w:rsid w:val="000E0761"/>
    <w:rsid w:val="000E07C0"/>
    <w:rsid w:val="000E0940"/>
    <w:rsid w:val="000E2E5A"/>
    <w:rsid w:val="000E55C2"/>
    <w:rsid w:val="000E6324"/>
    <w:rsid w:val="000E7A52"/>
    <w:rsid w:val="000E7DE8"/>
    <w:rsid w:val="000F14AD"/>
    <w:rsid w:val="000F388F"/>
    <w:rsid w:val="000F3B88"/>
    <w:rsid w:val="000F46B7"/>
    <w:rsid w:val="000F47B8"/>
    <w:rsid w:val="000F48AE"/>
    <w:rsid w:val="000F5759"/>
    <w:rsid w:val="000F5790"/>
    <w:rsid w:val="000F59D4"/>
    <w:rsid w:val="000F5DF5"/>
    <w:rsid w:val="000F6596"/>
    <w:rsid w:val="000F715C"/>
    <w:rsid w:val="00101BCA"/>
    <w:rsid w:val="0010203B"/>
    <w:rsid w:val="00103A41"/>
    <w:rsid w:val="00103C84"/>
    <w:rsid w:val="001051BB"/>
    <w:rsid w:val="001054D4"/>
    <w:rsid w:val="00106BD7"/>
    <w:rsid w:val="00107FFE"/>
    <w:rsid w:val="001100F5"/>
    <w:rsid w:val="001169A4"/>
    <w:rsid w:val="00117100"/>
    <w:rsid w:val="00117524"/>
    <w:rsid w:val="0011752D"/>
    <w:rsid w:val="00117634"/>
    <w:rsid w:val="00117C1F"/>
    <w:rsid w:val="0012140F"/>
    <w:rsid w:val="0012363C"/>
    <w:rsid w:val="00124A86"/>
    <w:rsid w:val="0012514A"/>
    <w:rsid w:val="00125A5B"/>
    <w:rsid w:val="001262A5"/>
    <w:rsid w:val="0012630E"/>
    <w:rsid w:val="00130F09"/>
    <w:rsid w:val="0013109A"/>
    <w:rsid w:val="001325FE"/>
    <w:rsid w:val="001351D6"/>
    <w:rsid w:val="001352EF"/>
    <w:rsid w:val="0013589B"/>
    <w:rsid w:val="001358F3"/>
    <w:rsid w:val="00136CFD"/>
    <w:rsid w:val="0013719D"/>
    <w:rsid w:val="0014041F"/>
    <w:rsid w:val="001428C2"/>
    <w:rsid w:val="001428F9"/>
    <w:rsid w:val="00142B58"/>
    <w:rsid w:val="00143D10"/>
    <w:rsid w:val="001456DB"/>
    <w:rsid w:val="00146E36"/>
    <w:rsid w:val="00146E82"/>
    <w:rsid w:val="0014748C"/>
    <w:rsid w:val="0014748D"/>
    <w:rsid w:val="0015007A"/>
    <w:rsid w:val="001509FB"/>
    <w:rsid w:val="00150DF5"/>
    <w:rsid w:val="001521DD"/>
    <w:rsid w:val="00152557"/>
    <w:rsid w:val="001556DA"/>
    <w:rsid w:val="00155837"/>
    <w:rsid w:val="00157DC1"/>
    <w:rsid w:val="00157FA6"/>
    <w:rsid w:val="00160DF3"/>
    <w:rsid w:val="0016108A"/>
    <w:rsid w:val="001619EC"/>
    <w:rsid w:val="001620EF"/>
    <w:rsid w:val="00162178"/>
    <w:rsid w:val="0016227A"/>
    <w:rsid w:val="001625AA"/>
    <w:rsid w:val="00162E9B"/>
    <w:rsid w:val="00163B9C"/>
    <w:rsid w:val="00164968"/>
    <w:rsid w:val="00164CEC"/>
    <w:rsid w:val="00165787"/>
    <w:rsid w:val="00165C40"/>
    <w:rsid w:val="0016620A"/>
    <w:rsid w:val="00166B86"/>
    <w:rsid w:val="001671BE"/>
    <w:rsid w:val="00167E49"/>
    <w:rsid w:val="00170462"/>
    <w:rsid w:val="00171045"/>
    <w:rsid w:val="00171419"/>
    <w:rsid w:val="00172547"/>
    <w:rsid w:val="001729B1"/>
    <w:rsid w:val="001731E0"/>
    <w:rsid w:val="00173C43"/>
    <w:rsid w:val="00176C90"/>
    <w:rsid w:val="001773CF"/>
    <w:rsid w:val="00180D81"/>
    <w:rsid w:val="00180F85"/>
    <w:rsid w:val="0018142D"/>
    <w:rsid w:val="0018294F"/>
    <w:rsid w:val="00182C69"/>
    <w:rsid w:val="00185CDC"/>
    <w:rsid w:val="00185F49"/>
    <w:rsid w:val="00187522"/>
    <w:rsid w:val="0019181F"/>
    <w:rsid w:val="00191A42"/>
    <w:rsid w:val="00192A2B"/>
    <w:rsid w:val="00193FE3"/>
    <w:rsid w:val="00194DEC"/>
    <w:rsid w:val="00195CE4"/>
    <w:rsid w:val="00195FCA"/>
    <w:rsid w:val="001976F7"/>
    <w:rsid w:val="00197B1C"/>
    <w:rsid w:val="001A00EA"/>
    <w:rsid w:val="001A0699"/>
    <w:rsid w:val="001A0DDD"/>
    <w:rsid w:val="001A0EA0"/>
    <w:rsid w:val="001A3F57"/>
    <w:rsid w:val="001A46D0"/>
    <w:rsid w:val="001A48F3"/>
    <w:rsid w:val="001A4A27"/>
    <w:rsid w:val="001A527F"/>
    <w:rsid w:val="001A6714"/>
    <w:rsid w:val="001A6C97"/>
    <w:rsid w:val="001B03E5"/>
    <w:rsid w:val="001B1615"/>
    <w:rsid w:val="001B19C1"/>
    <w:rsid w:val="001B21AD"/>
    <w:rsid w:val="001B2969"/>
    <w:rsid w:val="001B2BAD"/>
    <w:rsid w:val="001B37F2"/>
    <w:rsid w:val="001B5232"/>
    <w:rsid w:val="001B5623"/>
    <w:rsid w:val="001B57CA"/>
    <w:rsid w:val="001B64FB"/>
    <w:rsid w:val="001B6F4F"/>
    <w:rsid w:val="001C1884"/>
    <w:rsid w:val="001C1CFF"/>
    <w:rsid w:val="001C1EF7"/>
    <w:rsid w:val="001C2317"/>
    <w:rsid w:val="001C2F0A"/>
    <w:rsid w:val="001C3115"/>
    <w:rsid w:val="001C4FEE"/>
    <w:rsid w:val="001C4FFE"/>
    <w:rsid w:val="001C509F"/>
    <w:rsid w:val="001C5B2B"/>
    <w:rsid w:val="001C69B8"/>
    <w:rsid w:val="001C7191"/>
    <w:rsid w:val="001C7D24"/>
    <w:rsid w:val="001D0333"/>
    <w:rsid w:val="001D2620"/>
    <w:rsid w:val="001D33AF"/>
    <w:rsid w:val="001D39A4"/>
    <w:rsid w:val="001D39C5"/>
    <w:rsid w:val="001D55F7"/>
    <w:rsid w:val="001D68BF"/>
    <w:rsid w:val="001D69D1"/>
    <w:rsid w:val="001D739A"/>
    <w:rsid w:val="001E0871"/>
    <w:rsid w:val="001E203E"/>
    <w:rsid w:val="001E2CE2"/>
    <w:rsid w:val="001E2D8C"/>
    <w:rsid w:val="001E4CBE"/>
    <w:rsid w:val="001E6179"/>
    <w:rsid w:val="001E73E6"/>
    <w:rsid w:val="001E764B"/>
    <w:rsid w:val="001E7F61"/>
    <w:rsid w:val="001E7F66"/>
    <w:rsid w:val="001F0D59"/>
    <w:rsid w:val="001F0F89"/>
    <w:rsid w:val="001F2060"/>
    <w:rsid w:val="001F4121"/>
    <w:rsid w:val="001F50AA"/>
    <w:rsid w:val="001F5433"/>
    <w:rsid w:val="002000C4"/>
    <w:rsid w:val="00201EBE"/>
    <w:rsid w:val="00202B2C"/>
    <w:rsid w:val="00202FDB"/>
    <w:rsid w:val="00203AD5"/>
    <w:rsid w:val="00203E3C"/>
    <w:rsid w:val="002051DD"/>
    <w:rsid w:val="002058DF"/>
    <w:rsid w:val="00205E81"/>
    <w:rsid w:val="00206229"/>
    <w:rsid w:val="002074A5"/>
    <w:rsid w:val="00210AE1"/>
    <w:rsid w:val="00214963"/>
    <w:rsid w:val="00215496"/>
    <w:rsid w:val="00215B0A"/>
    <w:rsid w:val="00215BB7"/>
    <w:rsid w:val="00215DC8"/>
    <w:rsid w:val="002216E7"/>
    <w:rsid w:val="002216EB"/>
    <w:rsid w:val="00221C44"/>
    <w:rsid w:val="00222602"/>
    <w:rsid w:val="00222FF9"/>
    <w:rsid w:val="002240B3"/>
    <w:rsid w:val="00224A90"/>
    <w:rsid w:val="00224B8A"/>
    <w:rsid w:val="00224F45"/>
    <w:rsid w:val="00226C01"/>
    <w:rsid w:val="00226D39"/>
    <w:rsid w:val="002300ED"/>
    <w:rsid w:val="00230754"/>
    <w:rsid w:val="00232011"/>
    <w:rsid w:val="00232CBB"/>
    <w:rsid w:val="00233B40"/>
    <w:rsid w:val="002344BB"/>
    <w:rsid w:val="00234A45"/>
    <w:rsid w:val="00237228"/>
    <w:rsid w:val="00237AED"/>
    <w:rsid w:val="002416A3"/>
    <w:rsid w:val="00241BD9"/>
    <w:rsid w:val="00242C4A"/>
    <w:rsid w:val="002437C8"/>
    <w:rsid w:val="0024410C"/>
    <w:rsid w:val="0024442E"/>
    <w:rsid w:val="00244ABA"/>
    <w:rsid w:val="002461C2"/>
    <w:rsid w:val="00246393"/>
    <w:rsid w:val="0024685D"/>
    <w:rsid w:val="002506D5"/>
    <w:rsid w:val="0025177D"/>
    <w:rsid w:val="00252ABB"/>
    <w:rsid w:val="00252CFF"/>
    <w:rsid w:val="0025362B"/>
    <w:rsid w:val="00254A6A"/>
    <w:rsid w:val="00255389"/>
    <w:rsid w:val="00255B7A"/>
    <w:rsid w:val="00256D72"/>
    <w:rsid w:val="002575D0"/>
    <w:rsid w:val="00257B2C"/>
    <w:rsid w:val="00257CA2"/>
    <w:rsid w:val="00257F0C"/>
    <w:rsid w:val="0026005F"/>
    <w:rsid w:val="00260DD3"/>
    <w:rsid w:val="00260E80"/>
    <w:rsid w:val="0026119F"/>
    <w:rsid w:val="00261888"/>
    <w:rsid w:val="00265206"/>
    <w:rsid w:val="00265B97"/>
    <w:rsid w:val="00266634"/>
    <w:rsid w:val="00266BB5"/>
    <w:rsid w:val="00266E0E"/>
    <w:rsid w:val="00270C40"/>
    <w:rsid w:val="00270E1F"/>
    <w:rsid w:val="00271355"/>
    <w:rsid w:val="002716E8"/>
    <w:rsid w:val="00272C3C"/>
    <w:rsid w:val="002752A0"/>
    <w:rsid w:val="00276555"/>
    <w:rsid w:val="00276AE1"/>
    <w:rsid w:val="00277BC4"/>
    <w:rsid w:val="00280237"/>
    <w:rsid w:val="0028296B"/>
    <w:rsid w:val="00283024"/>
    <w:rsid w:val="00284A1A"/>
    <w:rsid w:val="00287533"/>
    <w:rsid w:val="00291DCF"/>
    <w:rsid w:val="00292AF5"/>
    <w:rsid w:val="00292ED3"/>
    <w:rsid w:val="0029314A"/>
    <w:rsid w:val="00295433"/>
    <w:rsid w:val="00295FD8"/>
    <w:rsid w:val="00296384"/>
    <w:rsid w:val="00296E18"/>
    <w:rsid w:val="002A01A2"/>
    <w:rsid w:val="002A055F"/>
    <w:rsid w:val="002A12AF"/>
    <w:rsid w:val="002A2098"/>
    <w:rsid w:val="002A6127"/>
    <w:rsid w:val="002A68F0"/>
    <w:rsid w:val="002A7944"/>
    <w:rsid w:val="002A7B5C"/>
    <w:rsid w:val="002A7C51"/>
    <w:rsid w:val="002B1A6E"/>
    <w:rsid w:val="002B2627"/>
    <w:rsid w:val="002B3CA9"/>
    <w:rsid w:val="002B4124"/>
    <w:rsid w:val="002B4207"/>
    <w:rsid w:val="002B46C1"/>
    <w:rsid w:val="002B4C24"/>
    <w:rsid w:val="002B5FBD"/>
    <w:rsid w:val="002B6091"/>
    <w:rsid w:val="002B6294"/>
    <w:rsid w:val="002B6322"/>
    <w:rsid w:val="002B64F5"/>
    <w:rsid w:val="002B6D5F"/>
    <w:rsid w:val="002B6D72"/>
    <w:rsid w:val="002B7633"/>
    <w:rsid w:val="002C006B"/>
    <w:rsid w:val="002C0797"/>
    <w:rsid w:val="002C42C8"/>
    <w:rsid w:val="002C5F1A"/>
    <w:rsid w:val="002C6CEB"/>
    <w:rsid w:val="002C6FBB"/>
    <w:rsid w:val="002C75F5"/>
    <w:rsid w:val="002D00D8"/>
    <w:rsid w:val="002D1FAD"/>
    <w:rsid w:val="002D2305"/>
    <w:rsid w:val="002D23CD"/>
    <w:rsid w:val="002D29F2"/>
    <w:rsid w:val="002D493F"/>
    <w:rsid w:val="002D5626"/>
    <w:rsid w:val="002D77ED"/>
    <w:rsid w:val="002D78FB"/>
    <w:rsid w:val="002E0035"/>
    <w:rsid w:val="002E0663"/>
    <w:rsid w:val="002E1880"/>
    <w:rsid w:val="002E4337"/>
    <w:rsid w:val="002E4427"/>
    <w:rsid w:val="002E4615"/>
    <w:rsid w:val="002F06A8"/>
    <w:rsid w:val="002F1544"/>
    <w:rsid w:val="002F1E72"/>
    <w:rsid w:val="002F21CA"/>
    <w:rsid w:val="002F2DC1"/>
    <w:rsid w:val="002F3542"/>
    <w:rsid w:val="002F49E3"/>
    <w:rsid w:val="002F5690"/>
    <w:rsid w:val="002F7870"/>
    <w:rsid w:val="002F7B3D"/>
    <w:rsid w:val="002F7E10"/>
    <w:rsid w:val="003006CE"/>
    <w:rsid w:val="0030136C"/>
    <w:rsid w:val="003015CA"/>
    <w:rsid w:val="00301669"/>
    <w:rsid w:val="00303850"/>
    <w:rsid w:val="0030530C"/>
    <w:rsid w:val="00305453"/>
    <w:rsid w:val="00306256"/>
    <w:rsid w:val="00310A30"/>
    <w:rsid w:val="00311B03"/>
    <w:rsid w:val="00312316"/>
    <w:rsid w:val="00312B2F"/>
    <w:rsid w:val="00313417"/>
    <w:rsid w:val="0031407E"/>
    <w:rsid w:val="00315FC9"/>
    <w:rsid w:val="0031679D"/>
    <w:rsid w:val="00316CDA"/>
    <w:rsid w:val="00317DD4"/>
    <w:rsid w:val="003201E2"/>
    <w:rsid w:val="00320529"/>
    <w:rsid w:val="00320AC9"/>
    <w:rsid w:val="003210E8"/>
    <w:rsid w:val="00321BAB"/>
    <w:rsid w:val="003223EC"/>
    <w:rsid w:val="00322444"/>
    <w:rsid w:val="00323938"/>
    <w:rsid w:val="00324682"/>
    <w:rsid w:val="00324B69"/>
    <w:rsid w:val="00325BA0"/>
    <w:rsid w:val="00325BBF"/>
    <w:rsid w:val="003268A0"/>
    <w:rsid w:val="00327B09"/>
    <w:rsid w:val="0033021D"/>
    <w:rsid w:val="0033030B"/>
    <w:rsid w:val="00330414"/>
    <w:rsid w:val="00331B62"/>
    <w:rsid w:val="00331E9E"/>
    <w:rsid w:val="003343F7"/>
    <w:rsid w:val="003362C9"/>
    <w:rsid w:val="003371AB"/>
    <w:rsid w:val="003402E7"/>
    <w:rsid w:val="003409DB"/>
    <w:rsid w:val="00341682"/>
    <w:rsid w:val="003420F4"/>
    <w:rsid w:val="00342DDA"/>
    <w:rsid w:val="00345C35"/>
    <w:rsid w:val="00346614"/>
    <w:rsid w:val="003472BD"/>
    <w:rsid w:val="00347C60"/>
    <w:rsid w:val="0035018E"/>
    <w:rsid w:val="00350813"/>
    <w:rsid w:val="00350B2F"/>
    <w:rsid w:val="00350CDD"/>
    <w:rsid w:val="003513C1"/>
    <w:rsid w:val="0035229F"/>
    <w:rsid w:val="00354901"/>
    <w:rsid w:val="00356078"/>
    <w:rsid w:val="00356E04"/>
    <w:rsid w:val="00356F53"/>
    <w:rsid w:val="00357385"/>
    <w:rsid w:val="00361090"/>
    <w:rsid w:val="00361267"/>
    <w:rsid w:val="00361982"/>
    <w:rsid w:val="00361E1A"/>
    <w:rsid w:val="00362D44"/>
    <w:rsid w:val="003636D7"/>
    <w:rsid w:val="003636FB"/>
    <w:rsid w:val="0036482F"/>
    <w:rsid w:val="00364BF1"/>
    <w:rsid w:val="00366854"/>
    <w:rsid w:val="00370E22"/>
    <w:rsid w:val="00371896"/>
    <w:rsid w:val="00371C3C"/>
    <w:rsid w:val="003725D2"/>
    <w:rsid w:val="00372BDC"/>
    <w:rsid w:val="0037449A"/>
    <w:rsid w:val="00374673"/>
    <w:rsid w:val="00374754"/>
    <w:rsid w:val="00374BE5"/>
    <w:rsid w:val="0037550F"/>
    <w:rsid w:val="00380073"/>
    <w:rsid w:val="003806F9"/>
    <w:rsid w:val="00380BBB"/>
    <w:rsid w:val="00380DE4"/>
    <w:rsid w:val="00381A33"/>
    <w:rsid w:val="00381FE3"/>
    <w:rsid w:val="00382370"/>
    <w:rsid w:val="003831EA"/>
    <w:rsid w:val="0038422A"/>
    <w:rsid w:val="00385C60"/>
    <w:rsid w:val="00391C36"/>
    <w:rsid w:val="003933F0"/>
    <w:rsid w:val="00395131"/>
    <w:rsid w:val="00395B3F"/>
    <w:rsid w:val="00396DE6"/>
    <w:rsid w:val="003A0AAF"/>
    <w:rsid w:val="003A1881"/>
    <w:rsid w:val="003A1A21"/>
    <w:rsid w:val="003A1B9F"/>
    <w:rsid w:val="003A3F27"/>
    <w:rsid w:val="003A5CB2"/>
    <w:rsid w:val="003A648E"/>
    <w:rsid w:val="003A7093"/>
    <w:rsid w:val="003A7333"/>
    <w:rsid w:val="003A7716"/>
    <w:rsid w:val="003B0095"/>
    <w:rsid w:val="003B17BC"/>
    <w:rsid w:val="003B2F79"/>
    <w:rsid w:val="003B3427"/>
    <w:rsid w:val="003B424B"/>
    <w:rsid w:val="003B6068"/>
    <w:rsid w:val="003B63CD"/>
    <w:rsid w:val="003B6477"/>
    <w:rsid w:val="003C008C"/>
    <w:rsid w:val="003C01C3"/>
    <w:rsid w:val="003C10A7"/>
    <w:rsid w:val="003C1440"/>
    <w:rsid w:val="003C2801"/>
    <w:rsid w:val="003C28F6"/>
    <w:rsid w:val="003C34E1"/>
    <w:rsid w:val="003C3BCE"/>
    <w:rsid w:val="003C5BEC"/>
    <w:rsid w:val="003C6998"/>
    <w:rsid w:val="003C6F9C"/>
    <w:rsid w:val="003D0248"/>
    <w:rsid w:val="003D0BB2"/>
    <w:rsid w:val="003D106B"/>
    <w:rsid w:val="003D12B3"/>
    <w:rsid w:val="003D1AC7"/>
    <w:rsid w:val="003D3DF5"/>
    <w:rsid w:val="003D61AA"/>
    <w:rsid w:val="003D6771"/>
    <w:rsid w:val="003D75DE"/>
    <w:rsid w:val="003E08F3"/>
    <w:rsid w:val="003E0D81"/>
    <w:rsid w:val="003E0DF5"/>
    <w:rsid w:val="003E0E6A"/>
    <w:rsid w:val="003E1E0E"/>
    <w:rsid w:val="003E20A3"/>
    <w:rsid w:val="003E3642"/>
    <w:rsid w:val="003E4C1C"/>
    <w:rsid w:val="003E4DB4"/>
    <w:rsid w:val="003E66EB"/>
    <w:rsid w:val="003E7880"/>
    <w:rsid w:val="003E7A78"/>
    <w:rsid w:val="003F0AAD"/>
    <w:rsid w:val="003F113B"/>
    <w:rsid w:val="003F1A44"/>
    <w:rsid w:val="003F1B04"/>
    <w:rsid w:val="003F2626"/>
    <w:rsid w:val="003F3319"/>
    <w:rsid w:val="003F43AD"/>
    <w:rsid w:val="003F4713"/>
    <w:rsid w:val="003F5828"/>
    <w:rsid w:val="003F5CA6"/>
    <w:rsid w:val="003F5F18"/>
    <w:rsid w:val="003F7880"/>
    <w:rsid w:val="003F7FDE"/>
    <w:rsid w:val="0040070E"/>
    <w:rsid w:val="00400F4B"/>
    <w:rsid w:val="0040146A"/>
    <w:rsid w:val="00401FE0"/>
    <w:rsid w:val="0040218B"/>
    <w:rsid w:val="00403744"/>
    <w:rsid w:val="00403F7D"/>
    <w:rsid w:val="004043EA"/>
    <w:rsid w:val="00404B6D"/>
    <w:rsid w:val="00406168"/>
    <w:rsid w:val="00407772"/>
    <w:rsid w:val="00411093"/>
    <w:rsid w:val="004111E5"/>
    <w:rsid w:val="004111F8"/>
    <w:rsid w:val="0041163B"/>
    <w:rsid w:val="0041281D"/>
    <w:rsid w:val="00413D1D"/>
    <w:rsid w:val="004159F1"/>
    <w:rsid w:val="00416D51"/>
    <w:rsid w:val="00416FB2"/>
    <w:rsid w:val="00420FBD"/>
    <w:rsid w:val="00421646"/>
    <w:rsid w:val="00421950"/>
    <w:rsid w:val="00422C5C"/>
    <w:rsid w:val="00425228"/>
    <w:rsid w:val="0042541D"/>
    <w:rsid w:val="00425C07"/>
    <w:rsid w:val="0042607E"/>
    <w:rsid w:val="004266E7"/>
    <w:rsid w:val="00426B5C"/>
    <w:rsid w:val="00426C2B"/>
    <w:rsid w:val="004276BB"/>
    <w:rsid w:val="00430A2E"/>
    <w:rsid w:val="00430D30"/>
    <w:rsid w:val="004326CA"/>
    <w:rsid w:val="004334CB"/>
    <w:rsid w:val="0043551A"/>
    <w:rsid w:val="00435881"/>
    <w:rsid w:val="00435AF1"/>
    <w:rsid w:val="00436269"/>
    <w:rsid w:val="00437325"/>
    <w:rsid w:val="0044045E"/>
    <w:rsid w:val="00442AB6"/>
    <w:rsid w:val="0044410D"/>
    <w:rsid w:val="00445837"/>
    <w:rsid w:val="00445BDE"/>
    <w:rsid w:val="0044688F"/>
    <w:rsid w:val="00446C50"/>
    <w:rsid w:val="004515C7"/>
    <w:rsid w:val="004524DE"/>
    <w:rsid w:val="00452557"/>
    <w:rsid w:val="00453D28"/>
    <w:rsid w:val="00454E5D"/>
    <w:rsid w:val="004552CF"/>
    <w:rsid w:val="00455573"/>
    <w:rsid w:val="004567EB"/>
    <w:rsid w:val="004577FF"/>
    <w:rsid w:val="0046026E"/>
    <w:rsid w:val="004603BD"/>
    <w:rsid w:val="00461116"/>
    <w:rsid w:val="004615E3"/>
    <w:rsid w:val="004627E2"/>
    <w:rsid w:val="004628BE"/>
    <w:rsid w:val="00462FB4"/>
    <w:rsid w:val="004645D4"/>
    <w:rsid w:val="00464AF8"/>
    <w:rsid w:val="0046513F"/>
    <w:rsid w:val="004652AF"/>
    <w:rsid w:val="00465461"/>
    <w:rsid w:val="00465CA4"/>
    <w:rsid w:val="00467146"/>
    <w:rsid w:val="00470F11"/>
    <w:rsid w:val="00471A2C"/>
    <w:rsid w:val="00471B93"/>
    <w:rsid w:val="004728DA"/>
    <w:rsid w:val="00472988"/>
    <w:rsid w:val="00472CF1"/>
    <w:rsid w:val="0047351E"/>
    <w:rsid w:val="00474228"/>
    <w:rsid w:val="004757B3"/>
    <w:rsid w:val="00476F9B"/>
    <w:rsid w:val="004774BF"/>
    <w:rsid w:val="00480399"/>
    <w:rsid w:val="00480404"/>
    <w:rsid w:val="0048044E"/>
    <w:rsid w:val="0048398C"/>
    <w:rsid w:val="00484892"/>
    <w:rsid w:val="00485A6E"/>
    <w:rsid w:val="00485D4A"/>
    <w:rsid w:val="004868F1"/>
    <w:rsid w:val="00486FD4"/>
    <w:rsid w:val="004871B5"/>
    <w:rsid w:val="00490F51"/>
    <w:rsid w:val="004916A8"/>
    <w:rsid w:val="00492354"/>
    <w:rsid w:val="00492AAE"/>
    <w:rsid w:val="00493794"/>
    <w:rsid w:val="00493C3D"/>
    <w:rsid w:val="00494892"/>
    <w:rsid w:val="00495F75"/>
    <w:rsid w:val="00495F7D"/>
    <w:rsid w:val="00496A92"/>
    <w:rsid w:val="004977AB"/>
    <w:rsid w:val="004A07F4"/>
    <w:rsid w:val="004A121B"/>
    <w:rsid w:val="004A20DB"/>
    <w:rsid w:val="004A5589"/>
    <w:rsid w:val="004A5D62"/>
    <w:rsid w:val="004A71EA"/>
    <w:rsid w:val="004A7331"/>
    <w:rsid w:val="004A7409"/>
    <w:rsid w:val="004B104F"/>
    <w:rsid w:val="004B1F0A"/>
    <w:rsid w:val="004B1F41"/>
    <w:rsid w:val="004B1FDC"/>
    <w:rsid w:val="004B3D14"/>
    <w:rsid w:val="004B491C"/>
    <w:rsid w:val="004B5E92"/>
    <w:rsid w:val="004B6C94"/>
    <w:rsid w:val="004B6D11"/>
    <w:rsid w:val="004B6D85"/>
    <w:rsid w:val="004B6FA2"/>
    <w:rsid w:val="004B712E"/>
    <w:rsid w:val="004B764E"/>
    <w:rsid w:val="004B7D6E"/>
    <w:rsid w:val="004C0A67"/>
    <w:rsid w:val="004C25A1"/>
    <w:rsid w:val="004C2A71"/>
    <w:rsid w:val="004C2B2A"/>
    <w:rsid w:val="004C2B67"/>
    <w:rsid w:val="004C3C28"/>
    <w:rsid w:val="004C58D0"/>
    <w:rsid w:val="004C6EE7"/>
    <w:rsid w:val="004C73A8"/>
    <w:rsid w:val="004C79C9"/>
    <w:rsid w:val="004D04AB"/>
    <w:rsid w:val="004D067C"/>
    <w:rsid w:val="004D0CA9"/>
    <w:rsid w:val="004D0E53"/>
    <w:rsid w:val="004D13C1"/>
    <w:rsid w:val="004D2038"/>
    <w:rsid w:val="004D29D6"/>
    <w:rsid w:val="004D2FB3"/>
    <w:rsid w:val="004D5457"/>
    <w:rsid w:val="004D6ED4"/>
    <w:rsid w:val="004D6F11"/>
    <w:rsid w:val="004D7685"/>
    <w:rsid w:val="004E08A4"/>
    <w:rsid w:val="004E1218"/>
    <w:rsid w:val="004E1B95"/>
    <w:rsid w:val="004E1E18"/>
    <w:rsid w:val="004E21BA"/>
    <w:rsid w:val="004E259A"/>
    <w:rsid w:val="004E29A8"/>
    <w:rsid w:val="004E4449"/>
    <w:rsid w:val="004E45C4"/>
    <w:rsid w:val="004E471E"/>
    <w:rsid w:val="004E580B"/>
    <w:rsid w:val="004E5F14"/>
    <w:rsid w:val="004E6378"/>
    <w:rsid w:val="004F0334"/>
    <w:rsid w:val="004F0DE5"/>
    <w:rsid w:val="004F1826"/>
    <w:rsid w:val="004F2071"/>
    <w:rsid w:val="004F281B"/>
    <w:rsid w:val="004F43DE"/>
    <w:rsid w:val="004F4438"/>
    <w:rsid w:val="004F6AED"/>
    <w:rsid w:val="004F73BA"/>
    <w:rsid w:val="0050136D"/>
    <w:rsid w:val="0050191A"/>
    <w:rsid w:val="00501978"/>
    <w:rsid w:val="00502126"/>
    <w:rsid w:val="005022F7"/>
    <w:rsid w:val="0050490B"/>
    <w:rsid w:val="005049DD"/>
    <w:rsid w:val="00504A5F"/>
    <w:rsid w:val="00504CF8"/>
    <w:rsid w:val="00504DB9"/>
    <w:rsid w:val="00504E9A"/>
    <w:rsid w:val="00504F34"/>
    <w:rsid w:val="00506CC3"/>
    <w:rsid w:val="00507D5B"/>
    <w:rsid w:val="005119A7"/>
    <w:rsid w:val="00512029"/>
    <w:rsid w:val="0051249A"/>
    <w:rsid w:val="00512B73"/>
    <w:rsid w:val="00515266"/>
    <w:rsid w:val="0051680A"/>
    <w:rsid w:val="00516D15"/>
    <w:rsid w:val="00516D3F"/>
    <w:rsid w:val="00520EB0"/>
    <w:rsid w:val="00521A93"/>
    <w:rsid w:val="0052271D"/>
    <w:rsid w:val="0052327F"/>
    <w:rsid w:val="005237A1"/>
    <w:rsid w:val="00523C48"/>
    <w:rsid w:val="005240A7"/>
    <w:rsid w:val="00524912"/>
    <w:rsid w:val="00525E83"/>
    <w:rsid w:val="005260C2"/>
    <w:rsid w:val="0052666C"/>
    <w:rsid w:val="00527BBE"/>
    <w:rsid w:val="00532319"/>
    <w:rsid w:val="00532CD9"/>
    <w:rsid w:val="005332A5"/>
    <w:rsid w:val="00533832"/>
    <w:rsid w:val="005353A3"/>
    <w:rsid w:val="00535939"/>
    <w:rsid w:val="00536B56"/>
    <w:rsid w:val="00537A51"/>
    <w:rsid w:val="00537F45"/>
    <w:rsid w:val="005403EA"/>
    <w:rsid w:val="00540853"/>
    <w:rsid w:val="00540928"/>
    <w:rsid w:val="00541D96"/>
    <w:rsid w:val="00541F13"/>
    <w:rsid w:val="005424A5"/>
    <w:rsid w:val="005425F5"/>
    <w:rsid w:val="00542E82"/>
    <w:rsid w:val="00543D55"/>
    <w:rsid w:val="00543D78"/>
    <w:rsid w:val="0054611D"/>
    <w:rsid w:val="00546368"/>
    <w:rsid w:val="005463D5"/>
    <w:rsid w:val="00546609"/>
    <w:rsid w:val="0054676B"/>
    <w:rsid w:val="005467DB"/>
    <w:rsid w:val="00547F32"/>
    <w:rsid w:val="005523C4"/>
    <w:rsid w:val="00553CEB"/>
    <w:rsid w:val="0055522C"/>
    <w:rsid w:val="005552A4"/>
    <w:rsid w:val="005561F4"/>
    <w:rsid w:val="005566EE"/>
    <w:rsid w:val="00560A79"/>
    <w:rsid w:val="00561023"/>
    <w:rsid w:val="00561B30"/>
    <w:rsid w:val="005625FE"/>
    <w:rsid w:val="0056260C"/>
    <w:rsid w:val="005629FE"/>
    <w:rsid w:val="00562D60"/>
    <w:rsid w:val="00566934"/>
    <w:rsid w:val="00567B1F"/>
    <w:rsid w:val="00567F1C"/>
    <w:rsid w:val="00570893"/>
    <w:rsid w:val="00571944"/>
    <w:rsid w:val="005725AC"/>
    <w:rsid w:val="00573354"/>
    <w:rsid w:val="005738BA"/>
    <w:rsid w:val="00574F71"/>
    <w:rsid w:val="0057511B"/>
    <w:rsid w:val="0057611C"/>
    <w:rsid w:val="00576F0E"/>
    <w:rsid w:val="00576F26"/>
    <w:rsid w:val="00580459"/>
    <w:rsid w:val="005828C0"/>
    <w:rsid w:val="005835A8"/>
    <w:rsid w:val="00583D94"/>
    <w:rsid w:val="00584F8A"/>
    <w:rsid w:val="005856FC"/>
    <w:rsid w:val="00585FF6"/>
    <w:rsid w:val="005865F2"/>
    <w:rsid w:val="005910C1"/>
    <w:rsid w:val="005927CE"/>
    <w:rsid w:val="00592F77"/>
    <w:rsid w:val="005935C2"/>
    <w:rsid w:val="00594298"/>
    <w:rsid w:val="00595349"/>
    <w:rsid w:val="00595493"/>
    <w:rsid w:val="00595566"/>
    <w:rsid w:val="005956DB"/>
    <w:rsid w:val="00596913"/>
    <w:rsid w:val="005A2874"/>
    <w:rsid w:val="005A4E46"/>
    <w:rsid w:val="005A4EA1"/>
    <w:rsid w:val="005A4FB2"/>
    <w:rsid w:val="005A5741"/>
    <w:rsid w:val="005A5851"/>
    <w:rsid w:val="005A65C1"/>
    <w:rsid w:val="005A6737"/>
    <w:rsid w:val="005A6A68"/>
    <w:rsid w:val="005A76C0"/>
    <w:rsid w:val="005A7EB9"/>
    <w:rsid w:val="005B104E"/>
    <w:rsid w:val="005B2B9F"/>
    <w:rsid w:val="005B323E"/>
    <w:rsid w:val="005B4649"/>
    <w:rsid w:val="005B5F75"/>
    <w:rsid w:val="005B7F5F"/>
    <w:rsid w:val="005C0276"/>
    <w:rsid w:val="005C049C"/>
    <w:rsid w:val="005C1E4A"/>
    <w:rsid w:val="005C2141"/>
    <w:rsid w:val="005C3149"/>
    <w:rsid w:val="005C401B"/>
    <w:rsid w:val="005C516C"/>
    <w:rsid w:val="005C5718"/>
    <w:rsid w:val="005C6BDF"/>
    <w:rsid w:val="005C7D67"/>
    <w:rsid w:val="005D153A"/>
    <w:rsid w:val="005D1E71"/>
    <w:rsid w:val="005D2874"/>
    <w:rsid w:val="005D2963"/>
    <w:rsid w:val="005D2B89"/>
    <w:rsid w:val="005D32B2"/>
    <w:rsid w:val="005D38BA"/>
    <w:rsid w:val="005D3D50"/>
    <w:rsid w:val="005D5735"/>
    <w:rsid w:val="005D5F46"/>
    <w:rsid w:val="005D68FB"/>
    <w:rsid w:val="005D6AFB"/>
    <w:rsid w:val="005D6D71"/>
    <w:rsid w:val="005E0AE8"/>
    <w:rsid w:val="005E0CD8"/>
    <w:rsid w:val="005E0D14"/>
    <w:rsid w:val="005E2543"/>
    <w:rsid w:val="005E2724"/>
    <w:rsid w:val="005E2B6D"/>
    <w:rsid w:val="005E459D"/>
    <w:rsid w:val="005E5578"/>
    <w:rsid w:val="005E55F2"/>
    <w:rsid w:val="005E5618"/>
    <w:rsid w:val="005E57C7"/>
    <w:rsid w:val="005E6090"/>
    <w:rsid w:val="005E60E4"/>
    <w:rsid w:val="005E65F5"/>
    <w:rsid w:val="005E6A94"/>
    <w:rsid w:val="005E6FA8"/>
    <w:rsid w:val="005F0BE3"/>
    <w:rsid w:val="005F1CCB"/>
    <w:rsid w:val="005F30AB"/>
    <w:rsid w:val="005F339B"/>
    <w:rsid w:val="005F57BF"/>
    <w:rsid w:val="005F744A"/>
    <w:rsid w:val="005F7EFB"/>
    <w:rsid w:val="006002F6"/>
    <w:rsid w:val="00601A05"/>
    <w:rsid w:val="00602532"/>
    <w:rsid w:val="00604841"/>
    <w:rsid w:val="0060520E"/>
    <w:rsid w:val="00605CBA"/>
    <w:rsid w:val="006067BE"/>
    <w:rsid w:val="00611AC1"/>
    <w:rsid w:val="00612126"/>
    <w:rsid w:val="0061278C"/>
    <w:rsid w:val="0061517E"/>
    <w:rsid w:val="00615E76"/>
    <w:rsid w:val="00616142"/>
    <w:rsid w:val="006163D8"/>
    <w:rsid w:val="00616805"/>
    <w:rsid w:val="0061717D"/>
    <w:rsid w:val="0062003A"/>
    <w:rsid w:val="0062116F"/>
    <w:rsid w:val="006228E2"/>
    <w:rsid w:val="0062310D"/>
    <w:rsid w:val="00623601"/>
    <w:rsid w:val="00624110"/>
    <w:rsid w:val="00625B6E"/>
    <w:rsid w:val="006261A1"/>
    <w:rsid w:val="00626754"/>
    <w:rsid w:val="00631B4D"/>
    <w:rsid w:val="00632EEF"/>
    <w:rsid w:val="00633119"/>
    <w:rsid w:val="006342E4"/>
    <w:rsid w:val="00635582"/>
    <w:rsid w:val="00635A25"/>
    <w:rsid w:val="00636A4B"/>
    <w:rsid w:val="0063709D"/>
    <w:rsid w:val="00637470"/>
    <w:rsid w:val="00637754"/>
    <w:rsid w:val="00641D24"/>
    <w:rsid w:val="00642FAA"/>
    <w:rsid w:val="00643CFC"/>
    <w:rsid w:val="006449B7"/>
    <w:rsid w:val="0064580D"/>
    <w:rsid w:val="0065055D"/>
    <w:rsid w:val="006506ED"/>
    <w:rsid w:val="00650B4A"/>
    <w:rsid w:val="00650CD0"/>
    <w:rsid w:val="00650E46"/>
    <w:rsid w:val="0065265F"/>
    <w:rsid w:val="00652C30"/>
    <w:rsid w:val="006537BD"/>
    <w:rsid w:val="00654349"/>
    <w:rsid w:val="00656162"/>
    <w:rsid w:val="006571DF"/>
    <w:rsid w:val="006578BC"/>
    <w:rsid w:val="00661440"/>
    <w:rsid w:val="00661801"/>
    <w:rsid w:val="00662DF0"/>
    <w:rsid w:val="006631D3"/>
    <w:rsid w:val="00665CB4"/>
    <w:rsid w:val="00666FDD"/>
    <w:rsid w:val="00667768"/>
    <w:rsid w:val="006708DF"/>
    <w:rsid w:val="00671689"/>
    <w:rsid w:val="0067242E"/>
    <w:rsid w:val="00673169"/>
    <w:rsid w:val="00673F3F"/>
    <w:rsid w:val="0067792F"/>
    <w:rsid w:val="00682527"/>
    <w:rsid w:val="00682BC6"/>
    <w:rsid w:val="00683495"/>
    <w:rsid w:val="00684B8B"/>
    <w:rsid w:val="006853D9"/>
    <w:rsid w:val="006859F8"/>
    <w:rsid w:val="00686CCC"/>
    <w:rsid w:val="00691920"/>
    <w:rsid w:val="006924D5"/>
    <w:rsid w:val="0069448D"/>
    <w:rsid w:val="0069466B"/>
    <w:rsid w:val="00694C91"/>
    <w:rsid w:val="006954A9"/>
    <w:rsid w:val="006960EA"/>
    <w:rsid w:val="006977FF"/>
    <w:rsid w:val="00697C17"/>
    <w:rsid w:val="006A0BDC"/>
    <w:rsid w:val="006A1C5D"/>
    <w:rsid w:val="006A205B"/>
    <w:rsid w:val="006A260B"/>
    <w:rsid w:val="006A30FC"/>
    <w:rsid w:val="006A3589"/>
    <w:rsid w:val="006A5D9D"/>
    <w:rsid w:val="006A7E8A"/>
    <w:rsid w:val="006B0E2F"/>
    <w:rsid w:val="006B106E"/>
    <w:rsid w:val="006B188F"/>
    <w:rsid w:val="006B1DA9"/>
    <w:rsid w:val="006B2049"/>
    <w:rsid w:val="006B2290"/>
    <w:rsid w:val="006B2E6E"/>
    <w:rsid w:val="006B37B7"/>
    <w:rsid w:val="006B4BEB"/>
    <w:rsid w:val="006B5179"/>
    <w:rsid w:val="006B589C"/>
    <w:rsid w:val="006B5FF0"/>
    <w:rsid w:val="006B6074"/>
    <w:rsid w:val="006B6953"/>
    <w:rsid w:val="006C09DB"/>
    <w:rsid w:val="006C09E0"/>
    <w:rsid w:val="006C0AE5"/>
    <w:rsid w:val="006C0E1A"/>
    <w:rsid w:val="006C1951"/>
    <w:rsid w:val="006C2372"/>
    <w:rsid w:val="006C24B1"/>
    <w:rsid w:val="006C24DD"/>
    <w:rsid w:val="006C2EA4"/>
    <w:rsid w:val="006C34AE"/>
    <w:rsid w:val="006C39BC"/>
    <w:rsid w:val="006C65C5"/>
    <w:rsid w:val="006C71BE"/>
    <w:rsid w:val="006C77F0"/>
    <w:rsid w:val="006C7A4A"/>
    <w:rsid w:val="006D048D"/>
    <w:rsid w:val="006D18EC"/>
    <w:rsid w:val="006D1FDD"/>
    <w:rsid w:val="006D3118"/>
    <w:rsid w:val="006D3956"/>
    <w:rsid w:val="006D58EA"/>
    <w:rsid w:val="006D617D"/>
    <w:rsid w:val="006D648F"/>
    <w:rsid w:val="006D68E3"/>
    <w:rsid w:val="006E0AC0"/>
    <w:rsid w:val="006E160C"/>
    <w:rsid w:val="006E1AC9"/>
    <w:rsid w:val="006E226A"/>
    <w:rsid w:val="006E24CF"/>
    <w:rsid w:val="006E30E8"/>
    <w:rsid w:val="006E3207"/>
    <w:rsid w:val="006E32D7"/>
    <w:rsid w:val="006E3477"/>
    <w:rsid w:val="006E3B56"/>
    <w:rsid w:val="006E4CED"/>
    <w:rsid w:val="006E52FE"/>
    <w:rsid w:val="006E6ABD"/>
    <w:rsid w:val="006E6D82"/>
    <w:rsid w:val="006E703D"/>
    <w:rsid w:val="006F02FB"/>
    <w:rsid w:val="006F0BDE"/>
    <w:rsid w:val="006F159B"/>
    <w:rsid w:val="006F29C5"/>
    <w:rsid w:val="006F2BFC"/>
    <w:rsid w:val="006F39F2"/>
    <w:rsid w:val="006F472E"/>
    <w:rsid w:val="006F4B7A"/>
    <w:rsid w:val="006F568F"/>
    <w:rsid w:val="006F735D"/>
    <w:rsid w:val="00700AFF"/>
    <w:rsid w:val="00701414"/>
    <w:rsid w:val="00701C07"/>
    <w:rsid w:val="00703B0E"/>
    <w:rsid w:val="00703BAD"/>
    <w:rsid w:val="00704C0D"/>
    <w:rsid w:val="00705168"/>
    <w:rsid w:val="007051C9"/>
    <w:rsid w:val="0070549A"/>
    <w:rsid w:val="00705912"/>
    <w:rsid w:val="00706DA9"/>
    <w:rsid w:val="00710019"/>
    <w:rsid w:val="00710192"/>
    <w:rsid w:val="007102E3"/>
    <w:rsid w:val="007109A7"/>
    <w:rsid w:val="00710DA2"/>
    <w:rsid w:val="00710F73"/>
    <w:rsid w:val="007113D0"/>
    <w:rsid w:val="0071155E"/>
    <w:rsid w:val="00711AFE"/>
    <w:rsid w:val="007134AB"/>
    <w:rsid w:val="0071378A"/>
    <w:rsid w:val="00713C51"/>
    <w:rsid w:val="0071409D"/>
    <w:rsid w:val="007149B2"/>
    <w:rsid w:val="00715B61"/>
    <w:rsid w:val="00716600"/>
    <w:rsid w:val="007166AA"/>
    <w:rsid w:val="00717472"/>
    <w:rsid w:val="00722322"/>
    <w:rsid w:val="00722737"/>
    <w:rsid w:val="00722B6E"/>
    <w:rsid w:val="0072342F"/>
    <w:rsid w:val="00723860"/>
    <w:rsid w:val="007245D3"/>
    <w:rsid w:val="00724A6C"/>
    <w:rsid w:val="0072788C"/>
    <w:rsid w:val="0073032D"/>
    <w:rsid w:val="00730B48"/>
    <w:rsid w:val="0073104A"/>
    <w:rsid w:val="00731076"/>
    <w:rsid w:val="00732EFB"/>
    <w:rsid w:val="00733004"/>
    <w:rsid w:val="00733AEE"/>
    <w:rsid w:val="00733B67"/>
    <w:rsid w:val="00734328"/>
    <w:rsid w:val="00734958"/>
    <w:rsid w:val="00734F34"/>
    <w:rsid w:val="00734FA8"/>
    <w:rsid w:val="0073541D"/>
    <w:rsid w:val="00735AAE"/>
    <w:rsid w:val="0073718D"/>
    <w:rsid w:val="00737875"/>
    <w:rsid w:val="00737F4C"/>
    <w:rsid w:val="00740089"/>
    <w:rsid w:val="007408AD"/>
    <w:rsid w:val="00740A7B"/>
    <w:rsid w:val="0074103A"/>
    <w:rsid w:val="00741495"/>
    <w:rsid w:val="00741891"/>
    <w:rsid w:val="007419C8"/>
    <w:rsid w:val="0074283D"/>
    <w:rsid w:val="00743566"/>
    <w:rsid w:val="00743CED"/>
    <w:rsid w:val="00745F19"/>
    <w:rsid w:val="007472FC"/>
    <w:rsid w:val="00747572"/>
    <w:rsid w:val="007505F8"/>
    <w:rsid w:val="00751A2F"/>
    <w:rsid w:val="00752FA8"/>
    <w:rsid w:val="007533AA"/>
    <w:rsid w:val="00754B77"/>
    <w:rsid w:val="007578DA"/>
    <w:rsid w:val="007615EF"/>
    <w:rsid w:val="00762312"/>
    <w:rsid w:val="00762DE5"/>
    <w:rsid w:val="00763007"/>
    <w:rsid w:val="00763537"/>
    <w:rsid w:val="007645E5"/>
    <w:rsid w:val="007651FE"/>
    <w:rsid w:val="0076779F"/>
    <w:rsid w:val="00770EC8"/>
    <w:rsid w:val="007711EF"/>
    <w:rsid w:val="0077135E"/>
    <w:rsid w:val="007719E1"/>
    <w:rsid w:val="007744AF"/>
    <w:rsid w:val="00775160"/>
    <w:rsid w:val="007776A4"/>
    <w:rsid w:val="007776C0"/>
    <w:rsid w:val="007802F4"/>
    <w:rsid w:val="007806C3"/>
    <w:rsid w:val="00780B1D"/>
    <w:rsid w:val="00780EF2"/>
    <w:rsid w:val="007817D7"/>
    <w:rsid w:val="007818FD"/>
    <w:rsid w:val="00781CC6"/>
    <w:rsid w:val="00782764"/>
    <w:rsid w:val="00782775"/>
    <w:rsid w:val="00782A9C"/>
    <w:rsid w:val="00782C18"/>
    <w:rsid w:val="00782C1B"/>
    <w:rsid w:val="00782F9D"/>
    <w:rsid w:val="00784E93"/>
    <w:rsid w:val="007858A6"/>
    <w:rsid w:val="00785FFF"/>
    <w:rsid w:val="00787FD9"/>
    <w:rsid w:val="007903A4"/>
    <w:rsid w:val="007909BB"/>
    <w:rsid w:val="00793662"/>
    <w:rsid w:val="00793B00"/>
    <w:rsid w:val="00793BAB"/>
    <w:rsid w:val="00795E4B"/>
    <w:rsid w:val="0079613F"/>
    <w:rsid w:val="007966F5"/>
    <w:rsid w:val="00796C66"/>
    <w:rsid w:val="00796C86"/>
    <w:rsid w:val="00797A0B"/>
    <w:rsid w:val="007A19F1"/>
    <w:rsid w:val="007A2694"/>
    <w:rsid w:val="007A4B42"/>
    <w:rsid w:val="007A4FA2"/>
    <w:rsid w:val="007A56B8"/>
    <w:rsid w:val="007A6781"/>
    <w:rsid w:val="007A7360"/>
    <w:rsid w:val="007A7D48"/>
    <w:rsid w:val="007B0735"/>
    <w:rsid w:val="007B0D77"/>
    <w:rsid w:val="007B1AA0"/>
    <w:rsid w:val="007B1CEE"/>
    <w:rsid w:val="007B3ED2"/>
    <w:rsid w:val="007B4128"/>
    <w:rsid w:val="007B4293"/>
    <w:rsid w:val="007B47A0"/>
    <w:rsid w:val="007B4E46"/>
    <w:rsid w:val="007B52D6"/>
    <w:rsid w:val="007B579C"/>
    <w:rsid w:val="007B5B22"/>
    <w:rsid w:val="007B7177"/>
    <w:rsid w:val="007B7FDD"/>
    <w:rsid w:val="007C0019"/>
    <w:rsid w:val="007C0535"/>
    <w:rsid w:val="007C150F"/>
    <w:rsid w:val="007C1FE3"/>
    <w:rsid w:val="007C31B6"/>
    <w:rsid w:val="007C4291"/>
    <w:rsid w:val="007C4CD4"/>
    <w:rsid w:val="007C5571"/>
    <w:rsid w:val="007C5DC2"/>
    <w:rsid w:val="007C6CFA"/>
    <w:rsid w:val="007D068F"/>
    <w:rsid w:val="007D0C67"/>
    <w:rsid w:val="007D1EDC"/>
    <w:rsid w:val="007D2D64"/>
    <w:rsid w:val="007D391F"/>
    <w:rsid w:val="007D49E2"/>
    <w:rsid w:val="007D5B52"/>
    <w:rsid w:val="007D62EC"/>
    <w:rsid w:val="007D76FE"/>
    <w:rsid w:val="007D7974"/>
    <w:rsid w:val="007E0780"/>
    <w:rsid w:val="007E11E5"/>
    <w:rsid w:val="007E2817"/>
    <w:rsid w:val="007E2C0A"/>
    <w:rsid w:val="007E4395"/>
    <w:rsid w:val="007E4730"/>
    <w:rsid w:val="007E58FC"/>
    <w:rsid w:val="007E68B1"/>
    <w:rsid w:val="007E6E2C"/>
    <w:rsid w:val="007E7123"/>
    <w:rsid w:val="007F0410"/>
    <w:rsid w:val="007F1BC0"/>
    <w:rsid w:val="007F2BF6"/>
    <w:rsid w:val="007F3622"/>
    <w:rsid w:val="007F4AC5"/>
    <w:rsid w:val="007F53F8"/>
    <w:rsid w:val="007F6715"/>
    <w:rsid w:val="007F6743"/>
    <w:rsid w:val="007F6F9A"/>
    <w:rsid w:val="007F7887"/>
    <w:rsid w:val="008009C3"/>
    <w:rsid w:val="00801394"/>
    <w:rsid w:val="00801646"/>
    <w:rsid w:val="00801F3D"/>
    <w:rsid w:val="0080431B"/>
    <w:rsid w:val="00804B37"/>
    <w:rsid w:val="008054AC"/>
    <w:rsid w:val="00805A18"/>
    <w:rsid w:val="00812458"/>
    <w:rsid w:val="00812610"/>
    <w:rsid w:val="00812B24"/>
    <w:rsid w:val="00812B5D"/>
    <w:rsid w:val="00813205"/>
    <w:rsid w:val="00813D6A"/>
    <w:rsid w:val="008145C4"/>
    <w:rsid w:val="008170D3"/>
    <w:rsid w:val="00817C1B"/>
    <w:rsid w:val="00820168"/>
    <w:rsid w:val="00820B55"/>
    <w:rsid w:val="00820E80"/>
    <w:rsid w:val="00821B74"/>
    <w:rsid w:val="00821FC6"/>
    <w:rsid w:val="00822C44"/>
    <w:rsid w:val="00822E60"/>
    <w:rsid w:val="00822F73"/>
    <w:rsid w:val="008236E0"/>
    <w:rsid w:val="0082419D"/>
    <w:rsid w:val="0082459E"/>
    <w:rsid w:val="00825360"/>
    <w:rsid w:val="008262BD"/>
    <w:rsid w:val="00826B80"/>
    <w:rsid w:val="0082719A"/>
    <w:rsid w:val="008278A4"/>
    <w:rsid w:val="00830575"/>
    <w:rsid w:val="00830F91"/>
    <w:rsid w:val="0083376F"/>
    <w:rsid w:val="008344D9"/>
    <w:rsid w:val="00835DD8"/>
    <w:rsid w:val="00836008"/>
    <w:rsid w:val="00836E02"/>
    <w:rsid w:val="00840960"/>
    <w:rsid w:val="00841DE2"/>
    <w:rsid w:val="00842985"/>
    <w:rsid w:val="00842A28"/>
    <w:rsid w:val="0084435D"/>
    <w:rsid w:val="008451F2"/>
    <w:rsid w:val="00845493"/>
    <w:rsid w:val="00845CDF"/>
    <w:rsid w:val="0084620A"/>
    <w:rsid w:val="0084661A"/>
    <w:rsid w:val="00846A02"/>
    <w:rsid w:val="00846BE8"/>
    <w:rsid w:val="008470C7"/>
    <w:rsid w:val="00851776"/>
    <w:rsid w:val="00852021"/>
    <w:rsid w:val="00852DB2"/>
    <w:rsid w:val="00856A32"/>
    <w:rsid w:val="00856BDD"/>
    <w:rsid w:val="00860263"/>
    <w:rsid w:val="008602E9"/>
    <w:rsid w:val="008618EE"/>
    <w:rsid w:val="00861911"/>
    <w:rsid w:val="00861B08"/>
    <w:rsid w:val="00865A70"/>
    <w:rsid w:val="0086625C"/>
    <w:rsid w:val="008664EE"/>
    <w:rsid w:val="00866B3A"/>
    <w:rsid w:val="0087092A"/>
    <w:rsid w:val="00871344"/>
    <w:rsid w:val="00871A6C"/>
    <w:rsid w:val="00871BAE"/>
    <w:rsid w:val="0087261B"/>
    <w:rsid w:val="00874D7A"/>
    <w:rsid w:val="008756CB"/>
    <w:rsid w:val="00876BCC"/>
    <w:rsid w:val="0087736E"/>
    <w:rsid w:val="0088133C"/>
    <w:rsid w:val="008818A1"/>
    <w:rsid w:val="00883F6D"/>
    <w:rsid w:val="008841DC"/>
    <w:rsid w:val="008847C9"/>
    <w:rsid w:val="00890336"/>
    <w:rsid w:val="0089093F"/>
    <w:rsid w:val="00890FDB"/>
    <w:rsid w:val="008914DD"/>
    <w:rsid w:val="008922B7"/>
    <w:rsid w:val="0089352F"/>
    <w:rsid w:val="00893F55"/>
    <w:rsid w:val="00894B08"/>
    <w:rsid w:val="00895484"/>
    <w:rsid w:val="00896369"/>
    <w:rsid w:val="0089678D"/>
    <w:rsid w:val="00896E71"/>
    <w:rsid w:val="00897921"/>
    <w:rsid w:val="008A0672"/>
    <w:rsid w:val="008A0983"/>
    <w:rsid w:val="008A0F8B"/>
    <w:rsid w:val="008A0FFF"/>
    <w:rsid w:val="008A180E"/>
    <w:rsid w:val="008A19AD"/>
    <w:rsid w:val="008A41EB"/>
    <w:rsid w:val="008A4E6C"/>
    <w:rsid w:val="008A6C53"/>
    <w:rsid w:val="008A6CF0"/>
    <w:rsid w:val="008A77C5"/>
    <w:rsid w:val="008B35F8"/>
    <w:rsid w:val="008B3F8F"/>
    <w:rsid w:val="008B41B0"/>
    <w:rsid w:val="008B4DC7"/>
    <w:rsid w:val="008B55BB"/>
    <w:rsid w:val="008B5980"/>
    <w:rsid w:val="008B5E01"/>
    <w:rsid w:val="008B60A2"/>
    <w:rsid w:val="008B7074"/>
    <w:rsid w:val="008B744F"/>
    <w:rsid w:val="008C04F7"/>
    <w:rsid w:val="008C14BF"/>
    <w:rsid w:val="008C1791"/>
    <w:rsid w:val="008C26BA"/>
    <w:rsid w:val="008C27E4"/>
    <w:rsid w:val="008C3D29"/>
    <w:rsid w:val="008C413F"/>
    <w:rsid w:val="008C426F"/>
    <w:rsid w:val="008C47CE"/>
    <w:rsid w:val="008C47F8"/>
    <w:rsid w:val="008C4864"/>
    <w:rsid w:val="008C5C31"/>
    <w:rsid w:val="008C6D6E"/>
    <w:rsid w:val="008C71E3"/>
    <w:rsid w:val="008C72DB"/>
    <w:rsid w:val="008D0A36"/>
    <w:rsid w:val="008D0E92"/>
    <w:rsid w:val="008D105E"/>
    <w:rsid w:val="008D1933"/>
    <w:rsid w:val="008D1ABF"/>
    <w:rsid w:val="008D39C9"/>
    <w:rsid w:val="008D3DF8"/>
    <w:rsid w:val="008D3FAB"/>
    <w:rsid w:val="008D48ED"/>
    <w:rsid w:val="008D4C56"/>
    <w:rsid w:val="008D4EDC"/>
    <w:rsid w:val="008D7468"/>
    <w:rsid w:val="008D780C"/>
    <w:rsid w:val="008D7A85"/>
    <w:rsid w:val="008E22F1"/>
    <w:rsid w:val="008E47A3"/>
    <w:rsid w:val="008E5D70"/>
    <w:rsid w:val="008E70BB"/>
    <w:rsid w:val="008E7780"/>
    <w:rsid w:val="008E7CE7"/>
    <w:rsid w:val="008F029E"/>
    <w:rsid w:val="008F052A"/>
    <w:rsid w:val="008F08D9"/>
    <w:rsid w:val="008F0DE3"/>
    <w:rsid w:val="008F1DE6"/>
    <w:rsid w:val="008F26DD"/>
    <w:rsid w:val="008F2919"/>
    <w:rsid w:val="008F3797"/>
    <w:rsid w:val="008F471C"/>
    <w:rsid w:val="008F4B1C"/>
    <w:rsid w:val="008F53BA"/>
    <w:rsid w:val="008F553A"/>
    <w:rsid w:val="008F5E84"/>
    <w:rsid w:val="009009BE"/>
    <w:rsid w:val="0090119C"/>
    <w:rsid w:val="00903544"/>
    <w:rsid w:val="00903AA0"/>
    <w:rsid w:val="00904253"/>
    <w:rsid w:val="00904A29"/>
    <w:rsid w:val="00904D00"/>
    <w:rsid w:val="00905337"/>
    <w:rsid w:val="0090653E"/>
    <w:rsid w:val="00906A4D"/>
    <w:rsid w:val="00906E27"/>
    <w:rsid w:val="00907883"/>
    <w:rsid w:val="00907CF6"/>
    <w:rsid w:val="00907F78"/>
    <w:rsid w:val="00910CD3"/>
    <w:rsid w:val="00910F43"/>
    <w:rsid w:val="0091249F"/>
    <w:rsid w:val="009128B1"/>
    <w:rsid w:val="009147C5"/>
    <w:rsid w:val="00915082"/>
    <w:rsid w:val="00915456"/>
    <w:rsid w:val="0091602E"/>
    <w:rsid w:val="00916D8D"/>
    <w:rsid w:val="00921CFB"/>
    <w:rsid w:val="00922675"/>
    <w:rsid w:val="00922F27"/>
    <w:rsid w:val="00923486"/>
    <w:rsid w:val="009238FF"/>
    <w:rsid w:val="00923E63"/>
    <w:rsid w:val="00924C24"/>
    <w:rsid w:val="009254BA"/>
    <w:rsid w:val="0092612C"/>
    <w:rsid w:val="0092638B"/>
    <w:rsid w:val="00926D83"/>
    <w:rsid w:val="0092734D"/>
    <w:rsid w:val="00927B82"/>
    <w:rsid w:val="00930F06"/>
    <w:rsid w:val="009311AF"/>
    <w:rsid w:val="00932C58"/>
    <w:rsid w:val="00932D14"/>
    <w:rsid w:val="00933A97"/>
    <w:rsid w:val="00933B53"/>
    <w:rsid w:val="00934060"/>
    <w:rsid w:val="009359B6"/>
    <w:rsid w:val="00936173"/>
    <w:rsid w:val="00937041"/>
    <w:rsid w:val="0093709F"/>
    <w:rsid w:val="00937340"/>
    <w:rsid w:val="0094032D"/>
    <w:rsid w:val="0094082B"/>
    <w:rsid w:val="00940F80"/>
    <w:rsid w:val="00941256"/>
    <w:rsid w:val="009418F1"/>
    <w:rsid w:val="00942BAA"/>
    <w:rsid w:val="00943715"/>
    <w:rsid w:val="00943E28"/>
    <w:rsid w:val="00945BC2"/>
    <w:rsid w:val="009467DA"/>
    <w:rsid w:val="00946FA8"/>
    <w:rsid w:val="00947329"/>
    <w:rsid w:val="00947E65"/>
    <w:rsid w:val="0095193A"/>
    <w:rsid w:val="00951F45"/>
    <w:rsid w:val="00952C9F"/>
    <w:rsid w:val="00952D2D"/>
    <w:rsid w:val="0095300C"/>
    <w:rsid w:val="00953426"/>
    <w:rsid w:val="009537B0"/>
    <w:rsid w:val="00953DC4"/>
    <w:rsid w:val="0095433A"/>
    <w:rsid w:val="00954B76"/>
    <w:rsid w:val="0095653A"/>
    <w:rsid w:val="0095663B"/>
    <w:rsid w:val="009572F0"/>
    <w:rsid w:val="0095788B"/>
    <w:rsid w:val="009578DA"/>
    <w:rsid w:val="00961651"/>
    <w:rsid w:val="00962744"/>
    <w:rsid w:val="009628F9"/>
    <w:rsid w:val="00962B3A"/>
    <w:rsid w:val="00962FB1"/>
    <w:rsid w:val="00963DEC"/>
    <w:rsid w:val="009641A6"/>
    <w:rsid w:val="009645C1"/>
    <w:rsid w:val="0096465D"/>
    <w:rsid w:val="009648DD"/>
    <w:rsid w:val="00965464"/>
    <w:rsid w:val="009656FC"/>
    <w:rsid w:val="00965813"/>
    <w:rsid w:val="00966102"/>
    <w:rsid w:val="00966598"/>
    <w:rsid w:val="00970BE9"/>
    <w:rsid w:val="0097219B"/>
    <w:rsid w:val="00972BFA"/>
    <w:rsid w:val="00976F14"/>
    <w:rsid w:val="00980441"/>
    <w:rsid w:val="00980457"/>
    <w:rsid w:val="00981D83"/>
    <w:rsid w:val="00981DFD"/>
    <w:rsid w:val="00982CD1"/>
    <w:rsid w:val="00982F5A"/>
    <w:rsid w:val="00983514"/>
    <w:rsid w:val="00984833"/>
    <w:rsid w:val="00985341"/>
    <w:rsid w:val="0098739E"/>
    <w:rsid w:val="0099001A"/>
    <w:rsid w:val="009917E0"/>
    <w:rsid w:val="00991A63"/>
    <w:rsid w:val="0099269F"/>
    <w:rsid w:val="00996CD1"/>
    <w:rsid w:val="009973D7"/>
    <w:rsid w:val="00997833"/>
    <w:rsid w:val="00997D81"/>
    <w:rsid w:val="009A058D"/>
    <w:rsid w:val="009A3088"/>
    <w:rsid w:val="009A4CAA"/>
    <w:rsid w:val="009A50C5"/>
    <w:rsid w:val="009A510E"/>
    <w:rsid w:val="009A570B"/>
    <w:rsid w:val="009A741D"/>
    <w:rsid w:val="009A7FEB"/>
    <w:rsid w:val="009B0693"/>
    <w:rsid w:val="009B0948"/>
    <w:rsid w:val="009B31B6"/>
    <w:rsid w:val="009B4309"/>
    <w:rsid w:val="009B4430"/>
    <w:rsid w:val="009B4F65"/>
    <w:rsid w:val="009B643B"/>
    <w:rsid w:val="009B714C"/>
    <w:rsid w:val="009C18A5"/>
    <w:rsid w:val="009C1C82"/>
    <w:rsid w:val="009C1E3A"/>
    <w:rsid w:val="009C3455"/>
    <w:rsid w:val="009C41AE"/>
    <w:rsid w:val="009C4C46"/>
    <w:rsid w:val="009C5A46"/>
    <w:rsid w:val="009C5BEC"/>
    <w:rsid w:val="009C7AD4"/>
    <w:rsid w:val="009D10CC"/>
    <w:rsid w:val="009D2CBB"/>
    <w:rsid w:val="009D59B9"/>
    <w:rsid w:val="009D5C5A"/>
    <w:rsid w:val="009D5C70"/>
    <w:rsid w:val="009D5E30"/>
    <w:rsid w:val="009D6817"/>
    <w:rsid w:val="009E0454"/>
    <w:rsid w:val="009E0723"/>
    <w:rsid w:val="009E11BA"/>
    <w:rsid w:val="009E2650"/>
    <w:rsid w:val="009E2C7B"/>
    <w:rsid w:val="009E2F46"/>
    <w:rsid w:val="009E3156"/>
    <w:rsid w:val="009E33C9"/>
    <w:rsid w:val="009E3F35"/>
    <w:rsid w:val="009E4519"/>
    <w:rsid w:val="009E529D"/>
    <w:rsid w:val="009F08CD"/>
    <w:rsid w:val="009F2D4B"/>
    <w:rsid w:val="009F3E14"/>
    <w:rsid w:val="009F3EB6"/>
    <w:rsid w:val="009F4076"/>
    <w:rsid w:val="009F58D9"/>
    <w:rsid w:val="009F7305"/>
    <w:rsid w:val="009F7C25"/>
    <w:rsid w:val="009F7E5C"/>
    <w:rsid w:val="00A0011F"/>
    <w:rsid w:val="00A00CCA"/>
    <w:rsid w:val="00A01ABA"/>
    <w:rsid w:val="00A01FF7"/>
    <w:rsid w:val="00A0210B"/>
    <w:rsid w:val="00A02804"/>
    <w:rsid w:val="00A02CD9"/>
    <w:rsid w:val="00A02D1C"/>
    <w:rsid w:val="00A032AD"/>
    <w:rsid w:val="00A05217"/>
    <w:rsid w:val="00A05B28"/>
    <w:rsid w:val="00A05CAE"/>
    <w:rsid w:val="00A07A62"/>
    <w:rsid w:val="00A106F2"/>
    <w:rsid w:val="00A10AE3"/>
    <w:rsid w:val="00A1182B"/>
    <w:rsid w:val="00A119F0"/>
    <w:rsid w:val="00A11B69"/>
    <w:rsid w:val="00A11CFE"/>
    <w:rsid w:val="00A122B8"/>
    <w:rsid w:val="00A12DC6"/>
    <w:rsid w:val="00A15623"/>
    <w:rsid w:val="00A15F12"/>
    <w:rsid w:val="00A16525"/>
    <w:rsid w:val="00A165F9"/>
    <w:rsid w:val="00A16CE4"/>
    <w:rsid w:val="00A16D2C"/>
    <w:rsid w:val="00A21564"/>
    <w:rsid w:val="00A21BEC"/>
    <w:rsid w:val="00A23CC8"/>
    <w:rsid w:val="00A25299"/>
    <w:rsid w:val="00A261FF"/>
    <w:rsid w:val="00A27CD3"/>
    <w:rsid w:val="00A300E8"/>
    <w:rsid w:val="00A3032B"/>
    <w:rsid w:val="00A3150B"/>
    <w:rsid w:val="00A31FAB"/>
    <w:rsid w:val="00A325DF"/>
    <w:rsid w:val="00A32AEF"/>
    <w:rsid w:val="00A33858"/>
    <w:rsid w:val="00A33B5C"/>
    <w:rsid w:val="00A351B1"/>
    <w:rsid w:val="00A35D99"/>
    <w:rsid w:val="00A364F0"/>
    <w:rsid w:val="00A36620"/>
    <w:rsid w:val="00A366B7"/>
    <w:rsid w:val="00A370E1"/>
    <w:rsid w:val="00A405AB"/>
    <w:rsid w:val="00A40B6D"/>
    <w:rsid w:val="00A41077"/>
    <w:rsid w:val="00A41B45"/>
    <w:rsid w:val="00A42317"/>
    <w:rsid w:val="00A42802"/>
    <w:rsid w:val="00A42867"/>
    <w:rsid w:val="00A434A6"/>
    <w:rsid w:val="00A45234"/>
    <w:rsid w:val="00A46BA6"/>
    <w:rsid w:val="00A513D2"/>
    <w:rsid w:val="00A51519"/>
    <w:rsid w:val="00A51966"/>
    <w:rsid w:val="00A51DAD"/>
    <w:rsid w:val="00A5208E"/>
    <w:rsid w:val="00A54ECD"/>
    <w:rsid w:val="00A55CC4"/>
    <w:rsid w:val="00A56655"/>
    <w:rsid w:val="00A570A5"/>
    <w:rsid w:val="00A577EE"/>
    <w:rsid w:val="00A606C2"/>
    <w:rsid w:val="00A61EB7"/>
    <w:rsid w:val="00A62A88"/>
    <w:rsid w:val="00A63B4F"/>
    <w:rsid w:val="00A6471D"/>
    <w:rsid w:val="00A65FEE"/>
    <w:rsid w:val="00A6607E"/>
    <w:rsid w:val="00A670F0"/>
    <w:rsid w:val="00A67212"/>
    <w:rsid w:val="00A67A1D"/>
    <w:rsid w:val="00A70E80"/>
    <w:rsid w:val="00A71394"/>
    <w:rsid w:val="00A71840"/>
    <w:rsid w:val="00A71A8A"/>
    <w:rsid w:val="00A73AA2"/>
    <w:rsid w:val="00A7435D"/>
    <w:rsid w:val="00A770BE"/>
    <w:rsid w:val="00A77511"/>
    <w:rsid w:val="00A77630"/>
    <w:rsid w:val="00A8047F"/>
    <w:rsid w:val="00A82092"/>
    <w:rsid w:val="00A82FA5"/>
    <w:rsid w:val="00A835CA"/>
    <w:rsid w:val="00A83A41"/>
    <w:rsid w:val="00A84361"/>
    <w:rsid w:val="00A87702"/>
    <w:rsid w:val="00A909DC"/>
    <w:rsid w:val="00A91052"/>
    <w:rsid w:val="00A91835"/>
    <w:rsid w:val="00A91EEC"/>
    <w:rsid w:val="00A924FA"/>
    <w:rsid w:val="00A92621"/>
    <w:rsid w:val="00A9302E"/>
    <w:rsid w:val="00A937E1"/>
    <w:rsid w:val="00A93C1B"/>
    <w:rsid w:val="00A93F01"/>
    <w:rsid w:val="00A94132"/>
    <w:rsid w:val="00A9587E"/>
    <w:rsid w:val="00A96729"/>
    <w:rsid w:val="00A96DFE"/>
    <w:rsid w:val="00A979C7"/>
    <w:rsid w:val="00A97E6C"/>
    <w:rsid w:val="00AA02E0"/>
    <w:rsid w:val="00AA0609"/>
    <w:rsid w:val="00AA0969"/>
    <w:rsid w:val="00AA2095"/>
    <w:rsid w:val="00AA29A7"/>
    <w:rsid w:val="00AA2C54"/>
    <w:rsid w:val="00AA2FB0"/>
    <w:rsid w:val="00AA38CF"/>
    <w:rsid w:val="00AA4083"/>
    <w:rsid w:val="00AA5707"/>
    <w:rsid w:val="00AA5F3B"/>
    <w:rsid w:val="00AA6B96"/>
    <w:rsid w:val="00AA6C33"/>
    <w:rsid w:val="00AA7499"/>
    <w:rsid w:val="00AB03E1"/>
    <w:rsid w:val="00AB0686"/>
    <w:rsid w:val="00AB0E18"/>
    <w:rsid w:val="00AB25C6"/>
    <w:rsid w:val="00AB2DBC"/>
    <w:rsid w:val="00AB3C33"/>
    <w:rsid w:val="00AB42A1"/>
    <w:rsid w:val="00AC1509"/>
    <w:rsid w:val="00AC1FAE"/>
    <w:rsid w:val="00AC30F9"/>
    <w:rsid w:val="00AC31D6"/>
    <w:rsid w:val="00AC3311"/>
    <w:rsid w:val="00AC3ABB"/>
    <w:rsid w:val="00AC4664"/>
    <w:rsid w:val="00AC6669"/>
    <w:rsid w:val="00AC6935"/>
    <w:rsid w:val="00AC6A71"/>
    <w:rsid w:val="00AC71E8"/>
    <w:rsid w:val="00AC785B"/>
    <w:rsid w:val="00AC7DCB"/>
    <w:rsid w:val="00AD0D26"/>
    <w:rsid w:val="00AD0F99"/>
    <w:rsid w:val="00AD11F8"/>
    <w:rsid w:val="00AD130D"/>
    <w:rsid w:val="00AD1664"/>
    <w:rsid w:val="00AD2418"/>
    <w:rsid w:val="00AD342F"/>
    <w:rsid w:val="00AD44BE"/>
    <w:rsid w:val="00AD4ECE"/>
    <w:rsid w:val="00AD5089"/>
    <w:rsid w:val="00AD7396"/>
    <w:rsid w:val="00AE084D"/>
    <w:rsid w:val="00AE08B9"/>
    <w:rsid w:val="00AE0DF9"/>
    <w:rsid w:val="00AE0E6B"/>
    <w:rsid w:val="00AE1098"/>
    <w:rsid w:val="00AE20B2"/>
    <w:rsid w:val="00AE46E7"/>
    <w:rsid w:val="00AE47E7"/>
    <w:rsid w:val="00AE4AF8"/>
    <w:rsid w:val="00AE5601"/>
    <w:rsid w:val="00AE7357"/>
    <w:rsid w:val="00AE75B0"/>
    <w:rsid w:val="00AF3190"/>
    <w:rsid w:val="00AF40C8"/>
    <w:rsid w:val="00AF4AFC"/>
    <w:rsid w:val="00AF62A5"/>
    <w:rsid w:val="00AF7545"/>
    <w:rsid w:val="00B04495"/>
    <w:rsid w:val="00B05AFD"/>
    <w:rsid w:val="00B10352"/>
    <w:rsid w:val="00B103BE"/>
    <w:rsid w:val="00B10D06"/>
    <w:rsid w:val="00B10D60"/>
    <w:rsid w:val="00B1187A"/>
    <w:rsid w:val="00B12129"/>
    <w:rsid w:val="00B12211"/>
    <w:rsid w:val="00B12940"/>
    <w:rsid w:val="00B1536D"/>
    <w:rsid w:val="00B15D36"/>
    <w:rsid w:val="00B16A94"/>
    <w:rsid w:val="00B170C8"/>
    <w:rsid w:val="00B20492"/>
    <w:rsid w:val="00B20B7C"/>
    <w:rsid w:val="00B211AE"/>
    <w:rsid w:val="00B212F7"/>
    <w:rsid w:val="00B21AF9"/>
    <w:rsid w:val="00B237DD"/>
    <w:rsid w:val="00B24059"/>
    <w:rsid w:val="00B25882"/>
    <w:rsid w:val="00B260AE"/>
    <w:rsid w:val="00B27BAB"/>
    <w:rsid w:val="00B27CA8"/>
    <w:rsid w:val="00B3213E"/>
    <w:rsid w:val="00B323B3"/>
    <w:rsid w:val="00B336EC"/>
    <w:rsid w:val="00B351C8"/>
    <w:rsid w:val="00B36504"/>
    <w:rsid w:val="00B36C23"/>
    <w:rsid w:val="00B402DF"/>
    <w:rsid w:val="00B40A60"/>
    <w:rsid w:val="00B419A9"/>
    <w:rsid w:val="00B41EEA"/>
    <w:rsid w:val="00B42262"/>
    <w:rsid w:val="00B42BB2"/>
    <w:rsid w:val="00B4462C"/>
    <w:rsid w:val="00B44A8B"/>
    <w:rsid w:val="00B44B38"/>
    <w:rsid w:val="00B44EE1"/>
    <w:rsid w:val="00B4544A"/>
    <w:rsid w:val="00B456E3"/>
    <w:rsid w:val="00B460EB"/>
    <w:rsid w:val="00B47D28"/>
    <w:rsid w:val="00B502E2"/>
    <w:rsid w:val="00B51C11"/>
    <w:rsid w:val="00B51F67"/>
    <w:rsid w:val="00B52AF5"/>
    <w:rsid w:val="00B52C01"/>
    <w:rsid w:val="00B53A45"/>
    <w:rsid w:val="00B53B22"/>
    <w:rsid w:val="00B54258"/>
    <w:rsid w:val="00B561CD"/>
    <w:rsid w:val="00B56B65"/>
    <w:rsid w:val="00B5716C"/>
    <w:rsid w:val="00B575F4"/>
    <w:rsid w:val="00B62B21"/>
    <w:rsid w:val="00B64A8E"/>
    <w:rsid w:val="00B64FA2"/>
    <w:rsid w:val="00B6557C"/>
    <w:rsid w:val="00B65D85"/>
    <w:rsid w:val="00B67833"/>
    <w:rsid w:val="00B70845"/>
    <w:rsid w:val="00B72EC0"/>
    <w:rsid w:val="00B736E9"/>
    <w:rsid w:val="00B7459E"/>
    <w:rsid w:val="00B7486C"/>
    <w:rsid w:val="00B74FE2"/>
    <w:rsid w:val="00B75928"/>
    <w:rsid w:val="00B81856"/>
    <w:rsid w:val="00B821EA"/>
    <w:rsid w:val="00B82D09"/>
    <w:rsid w:val="00B8396A"/>
    <w:rsid w:val="00B84AD3"/>
    <w:rsid w:val="00B85A1E"/>
    <w:rsid w:val="00B86089"/>
    <w:rsid w:val="00B87807"/>
    <w:rsid w:val="00B87999"/>
    <w:rsid w:val="00B90543"/>
    <w:rsid w:val="00B90F02"/>
    <w:rsid w:val="00B90F59"/>
    <w:rsid w:val="00B9110E"/>
    <w:rsid w:val="00B91AC1"/>
    <w:rsid w:val="00B91CB4"/>
    <w:rsid w:val="00B9285C"/>
    <w:rsid w:val="00B93F23"/>
    <w:rsid w:val="00B961B5"/>
    <w:rsid w:val="00B96B04"/>
    <w:rsid w:val="00B977FD"/>
    <w:rsid w:val="00BA024A"/>
    <w:rsid w:val="00BA04AD"/>
    <w:rsid w:val="00BA11AD"/>
    <w:rsid w:val="00BA14E2"/>
    <w:rsid w:val="00BA1D66"/>
    <w:rsid w:val="00BA2033"/>
    <w:rsid w:val="00BA3111"/>
    <w:rsid w:val="00BA3EC0"/>
    <w:rsid w:val="00BA709A"/>
    <w:rsid w:val="00BA767D"/>
    <w:rsid w:val="00BB0ACD"/>
    <w:rsid w:val="00BB15FF"/>
    <w:rsid w:val="00BB1DFE"/>
    <w:rsid w:val="00BB4308"/>
    <w:rsid w:val="00BB434C"/>
    <w:rsid w:val="00BB4A1C"/>
    <w:rsid w:val="00BB5280"/>
    <w:rsid w:val="00BB62D2"/>
    <w:rsid w:val="00BB6378"/>
    <w:rsid w:val="00BB6473"/>
    <w:rsid w:val="00BB7693"/>
    <w:rsid w:val="00BB7DC3"/>
    <w:rsid w:val="00BC1104"/>
    <w:rsid w:val="00BC1F99"/>
    <w:rsid w:val="00BC319A"/>
    <w:rsid w:val="00BC3B55"/>
    <w:rsid w:val="00BC3F4D"/>
    <w:rsid w:val="00BC43C4"/>
    <w:rsid w:val="00BC45E3"/>
    <w:rsid w:val="00BC48BA"/>
    <w:rsid w:val="00BC52AF"/>
    <w:rsid w:val="00BC5AA9"/>
    <w:rsid w:val="00BC68B3"/>
    <w:rsid w:val="00BC792B"/>
    <w:rsid w:val="00BD06BC"/>
    <w:rsid w:val="00BD0EBC"/>
    <w:rsid w:val="00BD1D9E"/>
    <w:rsid w:val="00BD1FA4"/>
    <w:rsid w:val="00BD28D4"/>
    <w:rsid w:val="00BD3181"/>
    <w:rsid w:val="00BD3F02"/>
    <w:rsid w:val="00BD44E7"/>
    <w:rsid w:val="00BD6E56"/>
    <w:rsid w:val="00BE01D9"/>
    <w:rsid w:val="00BE2A28"/>
    <w:rsid w:val="00BE3519"/>
    <w:rsid w:val="00BE3551"/>
    <w:rsid w:val="00BE4A78"/>
    <w:rsid w:val="00BE4A8A"/>
    <w:rsid w:val="00BE4E91"/>
    <w:rsid w:val="00BE5E79"/>
    <w:rsid w:val="00BE77E2"/>
    <w:rsid w:val="00BF0632"/>
    <w:rsid w:val="00BF08B6"/>
    <w:rsid w:val="00BF11B5"/>
    <w:rsid w:val="00BF2A81"/>
    <w:rsid w:val="00BF2AC0"/>
    <w:rsid w:val="00BF7EC2"/>
    <w:rsid w:val="00C002B3"/>
    <w:rsid w:val="00C01192"/>
    <w:rsid w:val="00C01998"/>
    <w:rsid w:val="00C01D85"/>
    <w:rsid w:val="00C03118"/>
    <w:rsid w:val="00C0422A"/>
    <w:rsid w:val="00C048F7"/>
    <w:rsid w:val="00C0502C"/>
    <w:rsid w:val="00C06138"/>
    <w:rsid w:val="00C06465"/>
    <w:rsid w:val="00C07151"/>
    <w:rsid w:val="00C07243"/>
    <w:rsid w:val="00C07A91"/>
    <w:rsid w:val="00C10024"/>
    <w:rsid w:val="00C10D0A"/>
    <w:rsid w:val="00C11466"/>
    <w:rsid w:val="00C114E7"/>
    <w:rsid w:val="00C12760"/>
    <w:rsid w:val="00C1299B"/>
    <w:rsid w:val="00C13102"/>
    <w:rsid w:val="00C15C5F"/>
    <w:rsid w:val="00C16BF0"/>
    <w:rsid w:val="00C17010"/>
    <w:rsid w:val="00C17225"/>
    <w:rsid w:val="00C20627"/>
    <w:rsid w:val="00C21062"/>
    <w:rsid w:val="00C21BE8"/>
    <w:rsid w:val="00C228FE"/>
    <w:rsid w:val="00C2376A"/>
    <w:rsid w:val="00C23A41"/>
    <w:rsid w:val="00C242EC"/>
    <w:rsid w:val="00C25A93"/>
    <w:rsid w:val="00C26737"/>
    <w:rsid w:val="00C2680C"/>
    <w:rsid w:val="00C31BD4"/>
    <w:rsid w:val="00C33732"/>
    <w:rsid w:val="00C3394B"/>
    <w:rsid w:val="00C36487"/>
    <w:rsid w:val="00C369DA"/>
    <w:rsid w:val="00C40B13"/>
    <w:rsid w:val="00C4230D"/>
    <w:rsid w:val="00C42A7F"/>
    <w:rsid w:val="00C4405E"/>
    <w:rsid w:val="00C4476A"/>
    <w:rsid w:val="00C44A0B"/>
    <w:rsid w:val="00C463A3"/>
    <w:rsid w:val="00C46405"/>
    <w:rsid w:val="00C47AB5"/>
    <w:rsid w:val="00C50121"/>
    <w:rsid w:val="00C50160"/>
    <w:rsid w:val="00C51739"/>
    <w:rsid w:val="00C51A59"/>
    <w:rsid w:val="00C529D8"/>
    <w:rsid w:val="00C534F2"/>
    <w:rsid w:val="00C53C22"/>
    <w:rsid w:val="00C54000"/>
    <w:rsid w:val="00C56731"/>
    <w:rsid w:val="00C56BDD"/>
    <w:rsid w:val="00C57120"/>
    <w:rsid w:val="00C57904"/>
    <w:rsid w:val="00C57C24"/>
    <w:rsid w:val="00C62904"/>
    <w:rsid w:val="00C632C3"/>
    <w:rsid w:val="00C637F5"/>
    <w:rsid w:val="00C63C97"/>
    <w:rsid w:val="00C645B5"/>
    <w:rsid w:val="00C646BC"/>
    <w:rsid w:val="00C65693"/>
    <w:rsid w:val="00C67CA0"/>
    <w:rsid w:val="00C702FE"/>
    <w:rsid w:val="00C719AB"/>
    <w:rsid w:val="00C721AB"/>
    <w:rsid w:val="00C734D4"/>
    <w:rsid w:val="00C75A70"/>
    <w:rsid w:val="00C75E9F"/>
    <w:rsid w:val="00C77686"/>
    <w:rsid w:val="00C77F32"/>
    <w:rsid w:val="00C81A18"/>
    <w:rsid w:val="00C82CD7"/>
    <w:rsid w:val="00C836BC"/>
    <w:rsid w:val="00C8395C"/>
    <w:rsid w:val="00C84483"/>
    <w:rsid w:val="00C8540F"/>
    <w:rsid w:val="00C856B6"/>
    <w:rsid w:val="00C85FCD"/>
    <w:rsid w:val="00C8679D"/>
    <w:rsid w:val="00C8702C"/>
    <w:rsid w:val="00C87544"/>
    <w:rsid w:val="00C915EF"/>
    <w:rsid w:val="00C91781"/>
    <w:rsid w:val="00C93850"/>
    <w:rsid w:val="00C93A4A"/>
    <w:rsid w:val="00C9418D"/>
    <w:rsid w:val="00C943EE"/>
    <w:rsid w:val="00C9506B"/>
    <w:rsid w:val="00C9548C"/>
    <w:rsid w:val="00C96E57"/>
    <w:rsid w:val="00C97BB6"/>
    <w:rsid w:val="00C97F1E"/>
    <w:rsid w:val="00CA096F"/>
    <w:rsid w:val="00CA0A87"/>
    <w:rsid w:val="00CA150E"/>
    <w:rsid w:val="00CA362B"/>
    <w:rsid w:val="00CA39E5"/>
    <w:rsid w:val="00CA3CAE"/>
    <w:rsid w:val="00CA5E7B"/>
    <w:rsid w:val="00CA6E47"/>
    <w:rsid w:val="00CB11D1"/>
    <w:rsid w:val="00CB1776"/>
    <w:rsid w:val="00CB22AC"/>
    <w:rsid w:val="00CB2C80"/>
    <w:rsid w:val="00CB33D5"/>
    <w:rsid w:val="00CB4AE3"/>
    <w:rsid w:val="00CB610F"/>
    <w:rsid w:val="00CC0552"/>
    <w:rsid w:val="00CC127F"/>
    <w:rsid w:val="00CC1C3B"/>
    <w:rsid w:val="00CC229B"/>
    <w:rsid w:val="00CC33A2"/>
    <w:rsid w:val="00CC75F5"/>
    <w:rsid w:val="00CC7FEE"/>
    <w:rsid w:val="00CD0810"/>
    <w:rsid w:val="00CD1272"/>
    <w:rsid w:val="00CD2FA9"/>
    <w:rsid w:val="00CD35B7"/>
    <w:rsid w:val="00CD451C"/>
    <w:rsid w:val="00CD5FCF"/>
    <w:rsid w:val="00CD6643"/>
    <w:rsid w:val="00CD7022"/>
    <w:rsid w:val="00CE0CFC"/>
    <w:rsid w:val="00CE106A"/>
    <w:rsid w:val="00CE22E0"/>
    <w:rsid w:val="00CE2D57"/>
    <w:rsid w:val="00CE429F"/>
    <w:rsid w:val="00CE48AA"/>
    <w:rsid w:val="00CE5016"/>
    <w:rsid w:val="00CE6A8F"/>
    <w:rsid w:val="00CF0037"/>
    <w:rsid w:val="00CF3E9A"/>
    <w:rsid w:val="00CF4B0B"/>
    <w:rsid w:val="00CF5016"/>
    <w:rsid w:val="00CF68E4"/>
    <w:rsid w:val="00CF6AC3"/>
    <w:rsid w:val="00CF7208"/>
    <w:rsid w:val="00D014AE"/>
    <w:rsid w:val="00D01A98"/>
    <w:rsid w:val="00D035B6"/>
    <w:rsid w:val="00D03EB7"/>
    <w:rsid w:val="00D04936"/>
    <w:rsid w:val="00D07413"/>
    <w:rsid w:val="00D105E1"/>
    <w:rsid w:val="00D112F7"/>
    <w:rsid w:val="00D116CC"/>
    <w:rsid w:val="00D1181A"/>
    <w:rsid w:val="00D11E94"/>
    <w:rsid w:val="00D121E6"/>
    <w:rsid w:val="00D125A2"/>
    <w:rsid w:val="00D12E63"/>
    <w:rsid w:val="00D17903"/>
    <w:rsid w:val="00D2050D"/>
    <w:rsid w:val="00D20A08"/>
    <w:rsid w:val="00D21320"/>
    <w:rsid w:val="00D230ED"/>
    <w:rsid w:val="00D23162"/>
    <w:rsid w:val="00D25598"/>
    <w:rsid w:val="00D257FA"/>
    <w:rsid w:val="00D25EE9"/>
    <w:rsid w:val="00D27367"/>
    <w:rsid w:val="00D27D4D"/>
    <w:rsid w:val="00D34481"/>
    <w:rsid w:val="00D3467B"/>
    <w:rsid w:val="00D35A40"/>
    <w:rsid w:val="00D37911"/>
    <w:rsid w:val="00D37B1B"/>
    <w:rsid w:val="00D402BC"/>
    <w:rsid w:val="00D4099A"/>
    <w:rsid w:val="00D40D12"/>
    <w:rsid w:val="00D40DA7"/>
    <w:rsid w:val="00D417EC"/>
    <w:rsid w:val="00D4234B"/>
    <w:rsid w:val="00D43AB4"/>
    <w:rsid w:val="00D44683"/>
    <w:rsid w:val="00D44782"/>
    <w:rsid w:val="00D44F58"/>
    <w:rsid w:val="00D47007"/>
    <w:rsid w:val="00D470E1"/>
    <w:rsid w:val="00D50DC2"/>
    <w:rsid w:val="00D50E64"/>
    <w:rsid w:val="00D53389"/>
    <w:rsid w:val="00D54507"/>
    <w:rsid w:val="00D5469C"/>
    <w:rsid w:val="00D55030"/>
    <w:rsid w:val="00D554C0"/>
    <w:rsid w:val="00D561B6"/>
    <w:rsid w:val="00D56691"/>
    <w:rsid w:val="00D57389"/>
    <w:rsid w:val="00D57443"/>
    <w:rsid w:val="00D5758E"/>
    <w:rsid w:val="00D6072F"/>
    <w:rsid w:val="00D615E5"/>
    <w:rsid w:val="00D62883"/>
    <w:rsid w:val="00D629FB"/>
    <w:rsid w:val="00D6339C"/>
    <w:rsid w:val="00D63ED5"/>
    <w:rsid w:val="00D63F17"/>
    <w:rsid w:val="00D63F95"/>
    <w:rsid w:val="00D65854"/>
    <w:rsid w:val="00D666C5"/>
    <w:rsid w:val="00D6695C"/>
    <w:rsid w:val="00D67676"/>
    <w:rsid w:val="00D724AB"/>
    <w:rsid w:val="00D733C0"/>
    <w:rsid w:val="00D739A1"/>
    <w:rsid w:val="00D73EFD"/>
    <w:rsid w:val="00D74781"/>
    <w:rsid w:val="00D749FB"/>
    <w:rsid w:val="00D74DDF"/>
    <w:rsid w:val="00D771CD"/>
    <w:rsid w:val="00D774CD"/>
    <w:rsid w:val="00D77BAA"/>
    <w:rsid w:val="00D81650"/>
    <w:rsid w:val="00D81E02"/>
    <w:rsid w:val="00D83592"/>
    <w:rsid w:val="00D83D89"/>
    <w:rsid w:val="00D84147"/>
    <w:rsid w:val="00D851CA"/>
    <w:rsid w:val="00D86C35"/>
    <w:rsid w:val="00D87FD0"/>
    <w:rsid w:val="00D908EE"/>
    <w:rsid w:val="00D929F2"/>
    <w:rsid w:val="00D932FB"/>
    <w:rsid w:val="00D93965"/>
    <w:rsid w:val="00D941CC"/>
    <w:rsid w:val="00D94DB6"/>
    <w:rsid w:val="00D95AFD"/>
    <w:rsid w:val="00D96BFA"/>
    <w:rsid w:val="00D96C4E"/>
    <w:rsid w:val="00DA1BB1"/>
    <w:rsid w:val="00DA298E"/>
    <w:rsid w:val="00DA3639"/>
    <w:rsid w:val="00DA6122"/>
    <w:rsid w:val="00DA65E6"/>
    <w:rsid w:val="00DA6C9B"/>
    <w:rsid w:val="00DA6D94"/>
    <w:rsid w:val="00DB0F3E"/>
    <w:rsid w:val="00DB2044"/>
    <w:rsid w:val="00DB3C13"/>
    <w:rsid w:val="00DB6CB2"/>
    <w:rsid w:val="00DB6EA1"/>
    <w:rsid w:val="00DC03F7"/>
    <w:rsid w:val="00DC1920"/>
    <w:rsid w:val="00DC2184"/>
    <w:rsid w:val="00DC2B0C"/>
    <w:rsid w:val="00DC37FB"/>
    <w:rsid w:val="00DC4BCF"/>
    <w:rsid w:val="00DC535F"/>
    <w:rsid w:val="00DC5E0D"/>
    <w:rsid w:val="00DC636B"/>
    <w:rsid w:val="00DC6CE5"/>
    <w:rsid w:val="00DC78FD"/>
    <w:rsid w:val="00DD042C"/>
    <w:rsid w:val="00DD0BA7"/>
    <w:rsid w:val="00DD0D11"/>
    <w:rsid w:val="00DD0D1B"/>
    <w:rsid w:val="00DD120D"/>
    <w:rsid w:val="00DD3957"/>
    <w:rsid w:val="00DD3DB2"/>
    <w:rsid w:val="00DD486B"/>
    <w:rsid w:val="00DD4A63"/>
    <w:rsid w:val="00DD4B21"/>
    <w:rsid w:val="00DD5CE9"/>
    <w:rsid w:val="00DD6387"/>
    <w:rsid w:val="00DD6FCC"/>
    <w:rsid w:val="00DE0551"/>
    <w:rsid w:val="00DE3249"/>
    <w:rsid w:val="00DE339C"/>
    <w:rsid w:val="00DE3582"/>
    <w:rsid w:val="00DE3B86"/>
    <w:rsid w:val="00DE3E51"/>
    <w:rsid w:val="00DE3ECF"/>
    <w:rsid w:val="00DE4DDD"/>
    <w:rsid w:val="00DE53CE"/>
    <w:rsid w:val="00DE6055"/>
    <w:rsid w:val="00DE77BD"/>
    <w:rsid w:val="00DE7F1A"/>
    <w:rsid w:val="00DF0AFD"/>
    <w:rsid w:val="00DF1DA8"/>
    <w:rsid w:val="00DF39DE"/>
    <w:rsid w:val="00DF447F"/>
    <w:rsid w:val="00DF612E"/>
    <w:rsid w:val="00DF6916"/>
    <w:rsid w:val="00DF725F"/>
    <w:rsid w:val="00DF74C7"/>
    <w:rsid w:val="00DF759D"/>
    <w:rsid w:val="00E009F7"/>
    <w:rsid w:val="00E018F9"/>
    <w:rsid w:val="00E02869"/>
    <w:rsid w:val="00E02DF8"/>
    <w:rsid w:val="00E02E3E"/>
    <w:rsid w:val="00E04942"/>
    <w:rsid w:val="00E05166"/>
    <w:rsid w:val="00E05324"/>
    <w:rsid w:val="00E06889"/>
    <w:rsid w:val="00E07AAE"/>
    <w:rsid w:val="00E11297"/>
    <w:rsid w:val="00E11E39"/>
    <w:rsid w:val="00E11FDC"/>
    <w:rsid w:val="00E147A7"/>
    <w:rsid w:val="00E1537F"/>
    <w:rsid w:val="00E163D3"/>
    <w:rsid w:val="00E16E9D"/>
    <w:rsid w:val="00E2112F"/>
    <w:rsid w:val="00E22226"/>
    <w:rsid w:val="00E2228D"/>
    <w:rsid w:val="00E226BD"/>
    <w:rsid w:val="00E22A71"/>
    <w:rsid w:val="00E23B90"/>
    <w:rsid w:val="00E23D58"/>
    <w:rsid w:val="00E23F18"/>
    <w:rsid w:val="00E25A49"/>
    <w:rsid w:val="00E25D97"/>
    <w:rsid w:val="00E2628D"/>
    <w:rsid w:val="00E2655B"/>
    <w:rsid w:val="00E27A14"/>
    <w:rsid w:val="00E30225"/>
    <w:rsid w:val="00E30AC6"/>
    <w:rsid w:val="00E30D79"/>
    <w:rsid w:val="00E323E1"/>
    <w:rsid w:val="00E32645"/>
    <w:rsid w:val="00E32E4C"/>
    <w:rsid w:val="00E33558"/>
    <w:rsid w:val="00E34FA2"/>
    <w:rsid w:val="00E3575D"/>
    <w:rsid w:val="00E358BF"/>
    <w:rsid w:val="00E372EA"/>
    <w:rsid w:val="00E41824"/>
    <w:rsid w:val="00E426F3"/>
    <w:rsid w:val="00E42C86"/>
    <w:rsid w:val="00E43ABA"/>
    <w:rsid w:val="00E440F4"/>
    <w:rsid w:val="00E443A0"/>
    <w:rsid w:val="00E45ED3"/>
    <w:rsid w:val="00E467EC"/>
    <w:rsid w:val="00E5046E"/>
    <w:rsid w:val="00E5053A"/>
    <w:rsid w:val="00E50FFE"/>
    <w:rsid w:val="00E51CBB"/>
    <w:rsid w:val="00E5221A"/>
    <w:rsid w:val="00E52543"/>
    <w:rsid w:val="00E55502"/>
    <w:rsid w:val="00E56B78"/>
    <w:rsid w:val="00E61A49"/>
    <w:rsid w:val="00E626D8"/>
    <w:rsid w:val="00E639EF"/>
    <w:rsid w:val="00E64369"/>
    <w:rsid w:val="00E65C3E"/>
    <w:rsid w:val="00E66969"/>
    <w:rsid w:val="00E70010"/>
    <w:rsid w:val="00E707B5"/>
    <w:rsid w:val="00E709AB"/>
    <w:rsid w:val="00E70DB0"/>
    <w:rsid w:val="00E70EB7"/>
    <w:rsid w:val="00E7193C"/>
    <w:rsid w:val="00E734D9"/>
    <w:rsid w:val="00E73648"/>
    <w:rsid w:val="00E74F08"/>
    <w:rsid w:val="00E75349"/>
    <w:rsid w:val="00E764FC"/>
    <w:rsid w:val="00E76D58"/>
    <w:rsid w:val="00E77135"/>
    <w:rsid w:val="00E77427"/>
    <w:rsid w:val="00E77923"/>
    <w:rsid w:val="00E81D02"/>
    <w:rsid w:val="00E81D54"/>
    <w:rsid w:val="00E838C1"/>
    <w:rsid w:val="00E876E6"/>
    <w:rsid w:val="00E8790D"/>
    <w:rsid w:val="00E91FC6"/>
    <w:rsid w:val="00E92A86"/>
    <w:rsid w:val="00E92B5D"/>
    <w:rsid w:val="00E9446E"/>
    <w:rsid w:val="00E945EF"/>
    <w:rsid w:val="00E96906"/>
    <w:rsid w:val="00E9723E"/>
    <w:rsid w:val="00E972BF"/>
    <w:rsid w:val="00EA0481"/>
    <w:rsid w:val="00EA15AA"/>
    <w:rsid w:val="00EA20D0"/>
    <w:rsid w:val="00EA2DF2"/>
    <w:rsid w:val="00EB209C"/>
    <w:rsid w:val="00EB2A9C"/>
    <w:rsid w:val="00EB518A"/>
    <w:rsid w:val="00EB6B7D"/>
    <w:rsid w:val="00EB7C1B"/>
    <w:rsid w:val="00EB7F84"/>
    <w:rsid w:val="00EB7F87"/>
    <w:rsid w:val="00EC0380"/>
    <w:rsid w:val="00EC1CF9"/>
    <w:rsid w:val="00EC2096"/>
    <w:rsid w:val="00EC24BF"/>
    <w:rsid w:val="00EC24D8"/>
    <w:rsid w:val="00EC2ABC"/>
    <w:rsid w:val="00EC43F8"/>
    <w:rsid w:val="00EC6592"/>
    <w:rsid w:val="00EC67D7"/>
    <w:rsid w:val="00EC718D"/>
    <w:rsid w:val="00ED07A3"/>
    <w:rsid w:val="00ED119D"/>
    <w:rsid w:val="00ED19DD"/>
    <w:rsid w:val="00ED2E8A"/>
    <w:rsid w:val="00ED305E"/>
    <w:rsid w:val="00ED3BCE"/>
    <w:rsid w:val="00ED3C4E"/>
    <w:rsid w:val="00ED4488"/>
    <w:rsid w:val="00ED47DC"/>
    <w:rsid w:val="00ED48CE"/>
    <w:rsid w:val="00ED49F9"/>
    <w:rsid w:val="00ED5284"/>
    <w:rsid w:val="00ED5C95"/>
    <w:rsid w:val="00ED6019"/>
    <w:rsid w:val="00ED63EC"/>
    <w:rsid w:val="00ED79F4"/>
    <w:rsid w:val="00EE038F"/>
    <w:rsid w:val="00EE0C9E"/>
    <w:rsid w:val="00EE19CA"/>
    <w:rsid w:val="00EE292B"/>
    <w:rsid w:val="00EE2D9F"/>
    <w:rsid w:val="00EE35A1"/>
    <w:rsid w:val="00EE3CBB"/>
    <w:rsid w:val="00EE55C6"/>
    <w:rsid w:val="00EE6806"/>
    <w:rsid w:val="00EE6BA8"/>
    <w:rsid w:val="00EE77DC"/>
    <w:rsid w:val="00EF1375"/>
    <w:rsid w:val="00EF2CF5"/>
    <w:rsid w:val="00EF3628"/>
    <w:rsid w:val="00EF3A75"/>
    <w:rsid w:val="00EF4986"/>
    <w:rsid w:val="00EF4E5B"/>
    <w:rsid w:val="00EF6619"/>
    <w:rsid w:val="00EF6F51"/>
    <w:rsid w:val="00F01FF6"/>
    <w:rsid w:val="00F02283"/>
    <w:rsid w:val="00F053B3"/>
    <w:rsid w:val="00F0622E"/>
    <w:rsid w:val="00F06F1C"/>
    <w:rsid w:val="00F073D4"/>
    <w:rsid w:val="00F07EA4"/>
    <w:rsid w:val="00F11662"/>
    <w:rsid w:val="00F12FBF"/>
    <w:rsid w:val="00F1310E"/>
    <w:rsid w:val="00F13D61"/>
    <w:rsid w:val="00F13FF7"/>
    <w:rsid w:val="00F14C07"/>
    <w:rsid w:val="00F14E20"/>
    <w:rsid w:val="00F167E0"/>
    <w:rsid w:val="00F17291"/>
    <w:rsid w:val="00F1778A"/>
    <w:rsid w:val="00F17C87"/>
    <w:rsid w:val="00F22F2F"/>
    <w:rsid w:val="00F230F0"/>
    <w:rsid w:val="00F240B7"/>
    <w:rsid w:val="00F24110"/>
    <w:rsid w:val="00F2452D"/>
    <w:rsid w:val="00F24A67"/>
    <w:rsid w:val="00F25A54"/>
    <w:rsid w:val="00F25D4B"/>
    <w:rsid w:val="00F25E0E"/>
    <w:rsid w:val="00F27112"/>
    <w:rsid w:val="00F272FC"/>
    <w:rsid w:val="00F274D0"/>
    <w:rsid w:val="00F27528"/>
    <w:rsid w:val="00F3008A"/>
    <w:rsid w:val="00F303FB"/>
    <w:rsid w:val="00F30741"/>
    <w:rsid w:val="00F30A10"/>
    <w:rsid w:val="00F30DCD"/>
    <w:rsid w:val="00F312B6"/>
    <w:rsid w:val="00F3164E"/>
    <w:rsid w:val="00F31D27"/>
    <w:rsid w:val="00F37DCB"/>
    <w:rsid w:val="00F408B2"/>
    <w:rsid w:val="00F43E49"/>
    <w:rsid w:val="00F44385"/>
    <w:rsid w:val="00F448E4"/>
    <w:rsid w:val="00F44D19"/>
    <w:rsid w:val="00F45FF5"/>
    <w:rsid w:val="00F474FF"/>
    <w:rsid w:val="00F47AE8"/>
    <w:rsid w:val="00F51637"/>
    <w:rsid w:val="00F5178D"/>
    <w:rsid w:val="00F52420"/>
    <w:rsid w:val="00F5246C"/>
    <w:rsid w:val="00F537D8"/>
    <w:rsid w:val="00F53DE1"/>
    <w:rsid w:val="00F54CD2"/>
    <w:rsid w:val="00F54FBF"/>
    <w:rsid w:val="00F565C6"/>
    <w:rsid w:val="00F56CEE"/>
    <w:rsid w:val="00F6016E"/>
    <w:rsid w:val="00F603AC"/>
    <w:rsid w:val="00F6301C"/>
    <w:rsid w:val="00F633B6"/>
    <w:rsid w:val="00F636A4"/>
    <w:rsid w:val="00F6504F"/>
    <w:rsid w:val="00F6515D"/>
    <w:rsid w:val="00F66F29"/>
    <w:rsid w:val="00F67B53"/>
    <w:rsid w:val="00F67DEB"/>
    <w:rsid w:val="00F67E99"/>
    <w:rsid w:val="00F71183"/>
    <w:rsid w:val="00F716FD"/>
    <w:rsid w:val="00F725E5"/>
    <w:rsid w:val="00F73600"/>
    <w:rsid w:val="00F74940"/>
    <w:rsid w:val="00F749C3"/>
    <w:rsid w:val="00F75DD3"/>
    <w:rsid w:val="00F75DE0"/>
    <w:rsid w:val="00F76A76"/>
    <w:rsid w:val="00F819A3"/>
    <w:rsid w:val="00F81BBA"/>
    <w:rsid w:val="00F8281B"/>
    <w:rsid w:val="00F83717"/>
    <w:rsid w:val="00F8384D"/>
    <w:rsid w:val="00F83CDA"/>
    <w:rsid w:val="00F8442D"/>
    <w:rsid w:val="00F849D1"/>
    <w:rsid w:val="00F84BEC"/>
    <w:rsid w:val="00F870EE"/>
    <w:rsid w:val="00F87312"/>
    <w:rsid w:val="00F8796C"/>
    <w:rsid w:val="00F87A29"/>
    <w:rsid w:val="00F87B8F"/>
    <w:rsid w:val="00F9011A"/>
    <w:rsid w:val="00F90310"/>
    <w:rsid w:val="00F91A55"/>
    <w:rsid w:val="00F92636"/>
    <w:rsid w:val="00F928E0"/>
    <w:rsid w:val="00F929D4"/>
    <w:rsid w:val="00F92A8C"/>
    <w:rsid w:val="00F92EFE"/>
    <w:rsid w:val="00F94024"/>
    <w:rsid w:val="00F95F01"/>
    <w:rsid w:val="00FA13B0"/>
    <w:rsid w:val="00FA1505"/>
    <w:rsid w:val="00FA3FB4"/>
    <w:rsid w:val="00FA400D"/>
    <w:rsid w:val="00FA4134"/>
    <w:rsid w:val="00FA468E"/>
    <w:rsid w:val="00FA494B"/>
    <w:rsid w:val="00FA4C03"/>
    <w:rsid w:val="00FA4CE3"/>
    <w:rsid w:val="00FA4DC2"/>
    <w:rsid w:val="00FA4EE5"/>
    <w:rsid w:val="00FA54CF"/>
    <w:rsid w:val="00FA633A"/>
    <w:rsid w:val="00FA7708"/>
    <w:rsid w:val="00FB0924"/>
    <w:rsid w:val="00FB0D1D"/>
    <w:rsid w:val="00FB1208"/>
    <w:rsid w:val="00FB133A"/>
    <w:rsid w:val="00FB182A"/>
    <w:rsid w:val="00FB1B33"/>
    <w:rsid w:val="00FB1F33"/>
    <w:rsid w:val="00FB2220"/>
    <w:rsid w:val="00FB637F"/>
    <w:rsid w:val="00FB6664"/>
    <w:rsid w:val="00FB6917"/>
    <w:rsid w:val="00FC0EEA"/>
    <w:rsid w:val="00FC3361"/>
    <w:rsid w:val="00FC35B7"/>
    <w:rsid w:val="00FC51E1"/>
    <w:rsid w:val="00FC5720"/>
    <w:rsid w:val="00FC572E"/>
    <w:rsid w:val="00FC5F5B"/>
    <w:rsid w:val="00FC6027"/>
    <w:rsid w:val="00FC6B96"/>
    <w:rsid w:val="00FC790C"/>
    <w:rsid w:val="00FD09D5"/>
    <w:rsid w:val="00FD354B"/>
    <w:rsid w:val="00FD41E8"/>
    <w:rsid w:val="00FD48F8"/>
    <w:rsid w:val="00FD5070"/>
    <w:rsid w:val="00FD6229"/>
    <w:rsid w:val="00FD64EE"/>
    <w:rsid w:val="00FD6CB4"/>
    <w:rsid w:val="00FD7998"/>
    <w:rsid w:val="00FD7EC0"/>
    <w:rsid w:val="00FE0151"/>
    <w:rsid w:val="00FE0615"/>
    <w:rsid w:val="00FE0D57"/>
    <w:rsid w:val="00FE24C2"/>
    <w:rsid w:val="00FE2B00"/>
    <w:rsid w:val="00FE394F"/>
    <w:rsid w:val="00FE3B63"/>
    <w:rsid w:val="00FE3D15"/>
    <w:rsid w:val="00FE421E"/>
    <w:rsid w:val="00FE5737"/>
    <w:rsid w:val="00FE5BC4"/>
    <w:rsid w:val="00FE60CF"/>
    <w:rsid w:val="00FE646D"/>
    <w:rsid w:val="00FE6488"/>
    <w:rsid w:val="00FE69B2"/>
    <w:rsid w:val="00FF1142"/>
    <w:rsid w:val="00FF27EA"/>
    <w:rsid w:val="00FF3ECE"/>
    <w:rsid w:val="00FF5397"/>
    <w:rsid w:val="00FF5582"/>
    <w:rsid w:val="00FF6864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207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4F2071"/>
    <w:rPr>
      <w:color w:val="0000FF"/>
      <w:u w:val="single"/>
    </w:rPr>
  </w:style>
  <w:style w:type="character" w:styleId="a5">
    <w:name w:val="Strong"/>
    <w:basedOn w:val="a0"/>
    <w:uiPriority w:val="22"/>
    <w:qFormat/>
    <w:rsid w:val="004F2071"/>
    <w:rPr>
      <w:b/>
      <w:bCs/>
    </w:rPr>
  </w:style>
  <w:style w:type="character" w:customStyle="1" w:styleId="color15">
    <w:name w:val="color_15"/>
    <w:basedOn w:val="a0"/>
    <w:rsid w:val="004F2071"/>
  </w:style>
  <w:style w:type="character" w:customStyle="1" w:styleId="color20">
    <w:name w:val="color_20"/>
    <w:basedOn w:val="a0"/>
    <w:rsid w:val="004F2071"/>
  </w:style>
  <w:style w:type="character" w:customStyle="1" w:styleId="dropdown-user-namefirst-letter">
    <w:name w:val="dropdown-user-name__first-letter"/>
    <w:basedOn w:val="a0"/>
    <w:rsid w:val="004F2071"/>
  </w:style>
  <w:style w:type="paragraph" w:styleId="a6">
    <w:name w:val="Balloon Text"/>
    <w:basedOn w:val="a"/>
    <w:link w:val="a7"/>
    <w:uiPriority w:val="99"/>
    <w:semiHidden/>
    <w:unhideWhenUsed/>
    <w:rsid w:val="004F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tosleep.ru/%D1%81%D0%BE%D0%B7%D0%B4%D0%B0%D1%82%D1%8C-%D1%81%D0%B0%D0%B9%D1%82-%D0%B3%D1%83%D0%B3%D0%BB/" TargetMode="External"/><Relationship Id="rId13" Type="http://schemas.openxmlformats.org/officeDocument/2006/relationships/hyperlink" Target="https://docs.google.com/spreadsheets/d/1mQSk6yC8q_fSAk1U6L6uFG-nFSex_9J1JLT7u4IoYgg/edit" TargetMode="External"/><Relationship Id="rId18" Type="http://schemas.openxmlformats.org/officeDocument/2006/relationships/hyperlink" Target="http://lumpics.ru/how-to-make-form-in-google/" TargetMode="External"/><Relationship Id="rId26" Type="http://schemas.openxmlformats.org/officeDocument/2006/relationships/hyperlink" Target="https://www.timetoast.com/timelines/1885622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cs.google.com/drawings/d/1BOjvL7twfSDnCKS3qtVbLQN-StjwIy_D9joKQbe8Cdw/edit" TargetMode="External"/><Relationship Id="rId34" Type="http://schemas.openxmlformats.org/officeDocument/2006/relationships/hyperlink" Target="https://www.google.com/url?q=https%3A%2F%2Ftagul.com%2Fgmetwwjztg4w%2Fcopy-of-cloud-2&amp;sa=D&amp;sntz=1&amp;usg=AFQjCNGGZUvKsU4yjfo8T1nqNAwmSqDvCQ" TargetMode="External"/><Relationship Id="rId7" Type="http://schemas.openxmlformats.org/officeDocument/2006/relationships/hyperlink" Target="https://www.google.ru/about/products/" TargetMode="External"/><Relationship Id="rId12" Type="http://schemas.openxmlformats.org/officeDocument/2006/relationships/hyperlink" Target="http://google-suite.info/kak-polzovatsya-google-tablicami/" TargetMode="External"/><Relationship Id="rId17" Type="http://schemas.openxmlformats.org/officeDocument/2006/relationships/hyperlink" Target="https://docs.google.com/drawings/d/1uIsiI8909pHcQDlqVJwMVYiQ7jEvlGYHGYVjeYvDz-Q/edit" TargetMode="External"/><Relationship Id="rId25" Type="http://schemas.openxmlformats.org/officeDocument/2006/relationships/hyperlink" Target="https://sites.google.com/site/badanovweb2/home/timetoast" TargetMode="External"/><Relationship Id="rId33" Type="http://schemas.openxmlformats.org/officeDocument/2006/relationships/hyperlink" Target="https://h5p.org/node/346881" TargetMode="External"/><Relationship Id="rId38" Type="http://schemas.openxmlformats.org/officeDocument/2006/relationships/hyperlink" Target="mailto:kiv12751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pport.google.com/docs/answer/179740?co=GENIE.Platform%3DDesktop&amp;hl=ru" TargetMode="External"/><Relationship Id="rId20" Type="http://schemas.openxmlformats.org/officeDocument/2006/relationships/hyperlink" Target="https://sites.google.com/site/intelworksheets/" TargetMode="External"/><Relationship Id="rId29" Type="http://schemas.openxmlformats.org/officeDocument/2006/relationships/hyperlink" Target="https://learningapps.org/display?v=pz30p4xnj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document/d/1Im70jmt-iLrE93Xw3baTOJxlAD2QtyUpHS_oF870fFs/edit" TargetMode="External"/><Relationship Id="rId24" Type="http://schemas.openxmlformats.org/officeDocument/2006/relationships/hyperlink" Target="https://coggle.it/diagram/W9XP1N1hOuHPwR7y/t/05-010-004" TargetMode="External"/><Relationship Id="rId32" Type="http://schemas.openxmlformats.org/officeDocument/2006/relationships/hyperlink" Target="https://h5p.org/" TargetMode="External"/><Relationship Id="rId37" Type="http://schemas.openxmlformats.org/officeDocument/2006/relationships/hyperlink" Target="mailto:kiv12751@yandex.ru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docs.google.com/spreadsheets/d/1CwJcYdw-ng8VrqH2ZqnqBrY3N6oQ7L9hZubo65Csaf0/edit?usp=sharing" TargetMode="External"/><Relationship Id="rId15" Type="http://schemas.openxmlformats.org/officeDocument/2006/relationships/hyperlink" Target="https://docs.google.com/presentation/d/1i51zjgWYfUg0LyGXgvC-DPsQ5mIW4HdvINOjFwD8OWw/edit" TargetMode="External"/><Relationship Id="rId23" Type="http://schemas.openxmlformats.org/officeDocument/2006/relationships/hyperlink" Target="https://www.easel.ly/create?id=https://s3.amazonaws.com/easel.ly/all_easels/4207487/1540646699&amp;key=pri" TargetMode="External"/><Relationship Id="rId28" Type="http://schemas.openxmlformats.org/officeDocument/2006/relationships/hyperlink" Target="https://learningapps.org/about.php" TargetMode="External"/><Relationship Id="rId36" Type="http://schemas.openxmlformats.org/officeDocument/2006/relationships/hyperlink" Target="https://docs.google.com/presentation/d/1SmeXjiXjMcPODz5VfkaaySvpI2zR4KQmUdMgVcFzjoI/edit" TargetMode="External"/><Relationship Id="rId10" Type="http://schemas.openxmlformats.org/officeDocument/2006/relationships/hyperlink" Target="http://info-effect.ru/kak-sozdat-i-soxranit-gugl-dokument-onlajn-instrukciya.html" TargetMode="External"/><Relationship Id="rId19" Type="http://schemas.openxmlformats.org/officeDocument/2006/relationships/hyperlink" Target="https://docs.google.com/forms/d/e/1FAIpQLSc0dm51WporuMFLB5MoM7zUIRj1YR0bO0OLHKGKbnYGnJ8bxA/viewform" TargetMode="External"/><Relationship Id="rId31" Type="http://schemas.openxmlformats.org/officeDocument/2006/relationships/hyperlink" Target="https://h5p.org/node/3442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site/innakyznetsovacit/home" TargetMode="External"/><Relationship Id="rId14" Type="http://schemas.openxmlformats.org/officeDocument/2006/relationships/hyperlink" Target="http://firelinks.ru/instrumenty-poiskovykh-sistem/460-gugl-prezentatsii-onlajn.html" TargetMode="External"/><Relationship Id="rId22" Type="http://schemas.openxmlformats.org/officeDocument/2006/relationships/hyperlink" Target="http://www.kubbu.com/" TargetMode="External"/><Relationship Id="rId27" Type="http://schemas.openxmlformats.org/officeDocument/2006/relationships/hyperlink" Target="https://learningapps.org/about.php" TargetMode="External"/><Relationship Id="rId30" Type="http://schemas.openxmlformats.org/officeDocument/2006/relationships/hyperlink" Target="https://h5p.org/" TargetMode="External"/><Relationship Id="rId35" Type="http://schemas.openxmlformats.org/officeDocument/2006/relationships/hyperlink" Target="http://www.google.com/url?q=http%3A%2F%2Fwww.slideboom.com%2Fpresentations%2F618891%2FTagul.-%25D0%2598%25D0%25BD%25D1%2581%25D1%2582%25D1%2580%25D1%2583%25D0%25BA%25D1%2586%25D0%25B8%25D1%258F&amp;sa=D&amp;sntz=1&amp;usg=AFQjCNE7j85LMX0EEmzjLmwvyfzF3JBm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BD5F-1FDC-4DA6-AAAF-98111FB3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4</Words>
  <Characters>9206</Characters>
  <Application>Microsoft Office Word</Application>
  <DocSecurity>0</DocSecurity>
  <Lines>76</Lines>
  <Paragraphs>21</Paragraphs>
  <ScaleCrop>false</ScaleCrop>
  <Company>Microsoft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ировна</dc:creator>
  <cp:lastModifiedBy>Инна Владимировна</cp:lastModifiedBy>
  <cp:revision>1</cp:revision>
  <dcterms:created xsi:type="dcterms:W3CDTF">2024-03-07T12:40:00Z</dcterms:created>
  <dcterms:modified xsi:type="dcterms:W3CDTF">2024-03-07T12:43:00Z</dcterms:modified>
</cp:coreProperties>
</file>